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50CE4" w:rsidR="00F717B1" w:rsidP="004E58A6" w:rsidRDefault="00AC7FD8" w14:paraId="6A864AB1" w14:textId="7777777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bookmarkStart w:name="_GoBack" w:id="0"/>
      <w:bookmarkEnd w:id="0"/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Version 1</w:t>
      </w:r>
    </w:p>
    <w:p w:rsidRPr="00F717B1" w:rsidR="00F717B1" w:rsidP="00F717B1" w:rsidRDefault="00DC3C3E" w14:paraId="42135BC1" w14:textId="2EBB98F1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F717B1" w:rsidTr="00382130" w14:paraId="0301A94D" w14:textId="48DB2601">
        <w:trPr>
          <w:jc w:val="center"/>
        </w:trPr>
        <w:tc>
          <w:tcPr>
            <w:tcW w:w="3168" w:type="dxa"/>
            <w:vAlign w:val="center"/>
          </w:tcPr>
          <w:p w:rsidRPr="00F717B1" w:rsidR="00F717B1" w:rsidP="00382130" w:rsidRDefault="00F717B1" w14:paraId="700C7B40" w14:textId="43FE8815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F717B1" w:rsidP="00382130" w:rsidRDefault="00F717B1" w14:paraId="29E13A64" w14:textId="36A77F6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F717B1" w:rsidP="00382130" w:rsidRDefault="00F717B1" w14:paraId="4089D6C9" w14:textId="26DC9D22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F717B1" w:rsidP="00382130" w:rsidRDefault="00F717B1" w14:paraId="1A4DD1F4" w14:textId="76E4460A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382130" w:rsidTr="00382130" w14:paraId="028A2EB1" w14:textId="367C2C19">
        <w:trPr>
          <w:trHeight w:val="576"/>
          <w:jc w:val="center"/>
        </w:trPr>
        <w:tc>
          <w:tcPr>
            <w:tcW w:w="3168" w:type="dxa"/>
            <w:vAlign w:val="center"/>
          </w:tcPr>
          <w:p w:rsidR="00382130" w:rsidP="00382130" w:rsidRDefault="00382130" w14:paraId="0B0A83F3" w14:textId="1F6A61B5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382130" w:rsidP="00382130" w:rsidRDefault="00382130" w14:paraId="71C89F00" w14:textId="1C29CF83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3888AD67" w14:textId="7476FB65">
            <w:pPr>
              <w:jc w:val="center"/>
            </w:pPr>
            <w:r w:rsidRPr="00FC45F3">
              <w:t>Maintai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6E711046" w14:textId="2D8CC2C4">
            <w:pPr>
              <w:jc w:val="center"/>
            </w:pPr>
            <w:r w:rsidRPr="00FC45F3">
              <w:t>In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54B4863C" w14:textId="7E960E6F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66492749" w14:textId="2C8E8CC1">
        <w:trPr>
          <w:trHeight w:val="576"/>
          <w:jc w:val="center"/>
        </w:trPr>
        <w:tc>
          <w:tcPr>
            <w:tcW w:w="3168" w:type="dxa"/>
            <w:vAlign w:val="center"/>
          </w:tcPr>
          <w:p w:rsidR="00382130" w:rsidP="00382130" w:rsidRDefault="00382130" w14:paraId="701C2F3B" w14:textId="4F331F3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382130" w:rsidP="00382130" w:rsidRDefault="00382130" w14:paraId="0A2DE717" w14:textId="2D74ACF6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1E0705F9" w14:textId="2A2F2374">
            <w:pPr>
              <w:jc w:val="center"/>
            </w:pPr>
            <w:r w:rsidRPr="00FC45F3">
              <w:t>Maintai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0E7CD6CD" w14:textId="7A92BB4F">
            <w:pPr>
              <w:jc w:val="center"/>
            </w:pPr>
            <w:r w:rsidRPr="00FC45F3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3BAA399" w14:textId="5DB4A9D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5DA5AA6E" w14:textId="5A231C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1F75158B" w14:textId="23615B54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69C83495" w14:textId="396AFE99">
            <w:pPr>
              <w:jc w:val="center"/>
            </w:pPr>
            <w:r w:rsidRPr="00FC45F3">
              <w:t>Maintai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40963615" w14:textId="5805FE3F">
            <w:pPr>
              <w:jc w:val="center"/>
            </w:pPr>
            <w:r w:rsidRPr="00FC45F3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1007F30D" w14:textId="76E47E22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5C96B094" w14:textId="1C03E9D4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37881FE5" w14:textId="0169A656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C3C572D" w14:textId="4D77D5BB">
            <w:pPr>
              <w:jc w:val="center"/>
            </w:pPr>
            <w:r w:rsidRPr="00FC45F3">
              <w:t>In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31E94206" w14:textId="42ED2126">
            <w:pPr>
              <w:jc w:val="center"/>
            </w:pPr>
            <w:r w:rsidRPr="00FC45F3">
              <w:t>In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5D2E3504" w14:textId="36C7E72C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54302F6F" w14:textId="50B4D3D6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1C00F3C9" w14:textId="4D509BFD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6B952D93" w14:textId="701B1C13">
            <w:pPr>
              <w:jc w:val="center"/>
            </w:pPr>
            <w:r w:rsidRPr="00FC45F3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55024C26" w14:textId="33C1D3CD">
            <w:pPr>
              <w:jc w:val="center"/>
            </w:pPr>
            <w:r w:rsidRPr="00FC45F3">
              <w:t>In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442F9C79" w14:textId="2DFC5089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36BF93C1" w14:textId="71929EBA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27A83F41" w14:textId="442BCE38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C8F6A31" w14:textId="1B2C9CA0">
            <w:pPr>
              <w:jc w:val="center"/>
              <w:rPr>
                <w:rFonts w:cstheme="minorHAnsi"/>
              </w:rPr>
            </w:pPr>
            <w:r w:rsidRPr="00FC45F3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24E9C1E1" w14:textId="12CD1551">
            <w:pPr>
              <w:jc w:val="center"/>
            </w:pPr>
            <w:r w:rsidRPr="00FC45F3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20E03E6F" w14:textId="68499054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1128D7" w:rsidP="001128D7" w:rsidRDefault="001128D7" w14:paraId="176B8AB5" w14:textId="77777777"/>
    <w:p w:rsidR="00DC3C3E" w:rsidP="00DC3C3E" w:rsidRDefault="00DC3C3E" w14:paraId="13836FF4" w14:textId="6C7674CB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F717B1" w:rsidTr="00382130" w14:paraId="78B272A0" w14:textId="77777777">
        <w:trPr>
          <w:jc w:val="center"/>
        </w:trPr>
        <w:tc>
          <w:tcPr>
            <w:tcW w:w="3168" w:type="dxa"/>
            <w:vAlign w:val="center"/>
          </w:tcPr>
          <w:p w:rsidRPr="00F717B1" w:rsidR="00F717B1" w:rsidP="00382130" w:rsidRDefault="00F717B1" w14:paraId="5BACD08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F717B1" w:rsidP="00382130" w:rsidRDefault="00F717B1" w14:paraId="0FC82E2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F717B1" w:rsidP="00382130" w:rsidRDefault="00F717B1" w14:paraId="0D9E30C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F717B1" w:rsidP="00382130" w:rsidRDefault="00F717B1" w14:paraId="08C13F9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382130" w:rsidTr="00382130" w14:paraId="22E9C83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382130" w:rsidP="00382130" w:rsidRDefault="00382130" w14:paraId="70E46958" w14:textId="692E493A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382130" w:rsidP="00382130" w:rsidRDefault="00382130" w14:paraId="05AA53A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258CD51" w14:textId="1DF6B32E">
            <w:pPr>
              <w:jc w:val="center"/>
            </w:pPr>
            <w:r w:rsidRPr="004D707D">
              <w:t>Maintai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53C9827A" w14:textId="1389D8D9">
            <w:pPr>
              <w:jc w:val="center"/>
            </w:pPr>
            <w:r w:rsidRPr="004D707D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49F6B7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25D6564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382130" w:rsidP="00382130" w:rsidRDefault="00382130" w14:paraId="7DB18FE8" w14:textId="2FBC2F15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382130" w:rsidP="00382130" w:rsidRDefault="00382130" w14:paraId="1FEAB98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0ADB7E61" w14:textId="76C77E81">
            <w:pPr>
              <w:jc w:val="center"/>
            </w:pPr>
            <w:r w:rsidRPr="004D707D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218C1406" w14:textId="4C3A0DC5">
            <w:pPr>
              <w:jc w:val="center"/>
            </w:pPr>
            <w:r w:rsidRPr="004D707D">
              <w:t>Maintai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15E8FA4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34E7E8A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2AB9A00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2E3C7D57" w14:textId="2E65E152">
            <w:pPr>
              <w:jc w:val="center"/>
            </w:pPr>
            <w:r w:rsidRPr="004D707D">
              <w:t>Maintai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61A13BCF" w14:textId="3256F4E1">
            <w:pPr>
              <w:jc w:val="center"/>
            </w:pPr>
            <w:r w:rsidRPr="004D707D">
              <w:t>In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01805FC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778FF7E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3FD53CD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28ADD5A" w14:textId="24A4D27D">
            <w:pPr>
              <w:jc w:val="center"/>
            </w:pPr>
            <w:r w:rsidRPr="004D707D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545AA980" w14:textId="4599A905">
            <w:pPr>
              <w:jc w:val="center"/>
            </w:pPr>
            <w:r w:rsidRPr="004D707D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35256B3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748BB19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69260C3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3B090B2" w14:textId="23201A3B">
            <w:pPr>
              <w:jc w:val="center"/>
            </w:pPr>
            <w:r w:rsidRPr="004D707D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57ABE543" w14:textId="538BD54E">
            <w:pPr>
              <w:jc w:val="center"/>
            </w:pPr>
            <w:r w:rsidRPr="004D707D">
              <w:t>Decreas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78872B0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382130" w:rsidTr="00382130" w14:paraId="4F58A5C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382130" w:rsidP="00382130" w:rsidRDefault="00382130" w14:paraId="2E29EC3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1957D086" w14:textId="58A741F5">
            <w:pPr>
              <w:jc w:val="center"/>
              <w:rPr>
                <w:rFonts w:cstheme="minorHAnsi"/>
              </w:rPr>
            </w:pPr>
            <w:r w:rsidRPr="004D707D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58E776A6" w14:textId="6DA99FF5">
            <w:pPr>
              <w:jc w:val="center"/>
            </w:pPr>
            <w:r w:rsidRPr="004D707D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382130" w:rsidP="00382130" w:rsidRDefault="00382130" w14:paraId="42BFB39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F717B1" w:rsidP="00F717B1" w:rsidRDefault="00F717B1" w14:paraId="483E6D83" w14:textId="7249CA89"/>
    <w:p w:rsidRPr="00F717B1" w:rsidR="00F717B1" w:rsidP="00F717B1" w:rsidRDefault="00F717B1" w14:paraId="13EBE494" w14:textId="77777777"/>
    <w:p w:rsidRPr="00220E04" w:rsidR="00DC3C3E" w:rsidP="00DC3C3E" w:rsidRDefault="00DC3C3E" w14:paraId="2C328D55" w14:textId="77777777">
      <w:pPr>
        <w:spacing w:after="0"/>
        <w:jc w:val="both"/>
        <w:rPr>
          <w:rFonts w:cstheme="minorHAnsi"/>
          <w:color w:val="000000" w:themeColor="text1"/>
        </w:rPr>
      </w:pPr>
    </w:p>
    <w:p w:rsidR="00DC3C3E" w:rsidRDefault="00DC3C3E" w14:paraId="44FE4A31" w14:textId="3F81AD4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C3C3E" w:rsidP="00DC3C3E" w:rsidRDefault="00DC3C3E" w14:paraId="6A71064D" w14:textId="2C39C202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lastRenderedPageBreak/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F717B1" w:rsidTr="00045B15" w14:paraId="3E0E0673" w14:textId="77777777">
        <w:trPr>
          <w:jc w:val="center"/>
        </w:trPr>
        <w:tc>
          <w:tcPr>
            <w:tcW w:w="3168" w:type="dxa"/>
            <w:vAlign w:val="center"/>
          </w:tcPr>
          <w:p w:rsidRPr="00F717B1" w:rsidR="00F717B1" w:rsidP="00045B15" w:rsidRDefault="00F717B1" w14:paraId="21A8477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4FCAB85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2F0E8AB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5BED6A25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F717B1" w:rsidTr="00045B15" w14:paraId="11395EA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F717B1" w:rsidP="00045B15" w:rsidRDefault="00F717B1" w14:paraId="3B1A510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F717B1" w:rsidP="00045B15" w:rsidRDefault="00F717B1" w14:paraId="7BA35EEB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457D545B" w14:textId="3F708445">
            <w:pPr>
              <w:jc w:val="center"/>
            </w:pPr>
            <w:r w:rsidRPr="00AA30C4">
              <w:t>Maintai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741A11FA" w14:textId="7017D10A">
            <w:pPr>
              <w:jc w:val="center"/>
            </w:pPr>
            <w:r w:rsidRPr="00883A5B">
              <w:t>Increase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2730ABB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F717B1" w:rsidTr="00045B15" w14:paraId="36066F2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F717B1" w:rsidP="00045B15" w:rsidRDefault="00F717B1" w14:paraId="60F21E1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F717B1" w:rsidP="00045B15" w:rsidRDefault="00F717B1" w14:paraId="4378386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7617E901" w14:textId="41D7FAD2">
            <w:pPr>
              <w:jc w:val="center"/>
            </w:pPr>
            <w:r w:rsidRPr="00AA30C4">
              <w:t>Maintai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0E52D0AA" w14:textId="1A122488">
            <w:pPr>
              <w:jc w:val="center"/>
            </w:pPr>
            <w:r w:rsidRPr="00883A5B">
              <w:t>Decrease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1A1BC2A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F717B1" w:rsidTr="00045B15" w14:paraId="004B4E3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F717B1" w:rsidP="00045B15" w:rsidRDefault="00F717B1" w14:paraId="2FE3351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3A795C5F" w14:textId="3CE6DBDB">
            <w:pPr>
              <w:jc w:val="center"/>
            </w:pPr>
            <w:r w:rsidRPr="00AA30C4">
              <w:t>Increase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5CD98340" w14:textId="1CB1A197">
            <w:pPr>
              <w:jc w:val="center"/>
            </w:pPr>
            <w:r w:rsidRPr="00883A5B">
              <w:t>Decrease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1F8D06D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F717B1" w:rsidTr="00045B15" w14:paraId="678D2AD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F717B1" w:rsidP="00045B15" w:rsidRDefault="00F717B1" w14:paraId="6404D9C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2924089B" w14:textId="676813D6">
            <w:pPr>
              <w:jc w:val="center"/>
            </w:pPr>
            <w:r w:rsidRPr="00AA30C4">
              <w:t>Maintai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666AEB96" w14:textId="7F9BDCF8">
            <w:pPr>
              <w:jc w:val="center"/>
            </w:pPr>
            <w:r w:rsidRPr="00883A5B">
              <w:t>Maintai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2EDCCC0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F717B1" w:rsidTr="00045B15" w14:paraId="20FE4E8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F717B1" w:rsidP="00045B15" w:rsidRDefault="00F717B1" w14:paraId="2DB29B8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3805872D" w14:textId="5E3EB44F">
            <w:pPr>
              <w:jc w:val="center"/>
            </w:pPr>
            <w:r w:rsidRPr="00AA30C4">
              <w:t>Maintai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471F89DC" w14:textId="5653482E">
            <w:pPr>
              <w:jc w:val="center"/>
            </w:pPr>
            <w:r w:rsidRPr="00883A5B">
              <w:t>Maintain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1FF8A5D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F717B1" w:rsidTr="00045B15" w14:paraId="2032106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F717B1" w:rsidP="00045B15" w:rsidRDefault="00F717B1" w14:paraId="5717070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29747E2B" w14:textId="641A90C6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  <w:color w:val="000000" w:themeColor="text1"/>
              </w:rPr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7518F21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F717B1" w:rsidP="00045B15" w:rsidRDefault="00F717B1" w14:paraId="590B43B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1128D7" w:rsidP="001128D7" w:rsidRDefault="001128D7" w14:paraId="108F81E2" w14:textId="77777777"/>
    <w:p w:rsidR="00B433EC" w:rsidP="00B433EC" w:rsidRDefault="00B433EC" w14:paraId="5BBAEDB6" w14:textId="0F5A26CF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045B15" w:rsidTr="00045B15" w14:paraId="107D7806" w14:textId="77777777">
        <w:trPr>
          <w:jc w:val="center"/>
        </w:trPr>
        <w:tc>
          <w:tcPr>
            <w:tcW w:w="3168" w:type="dxa"/>
            <w:vAlign w:val="center"/>
          </w:tcPr>
          <w:p w:rsidRPr="00F717B1" w:rsidR="00045B15" w:rsidP="00045B15" w:rsidRDefault="00045B15" w14:paraId="742CE40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79342C0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6189891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745C358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045B15" w:rsidTr="00045B15" w14:paraId="1A2507C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045B15" w:rsidP="00045B15" w:rsidRDefault="00045B15" w14:paraId="38722FD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045B15" w:rsidP="00045B15" w:rsidRDefault="00045B15" w14:paraId="0FA2CEC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73E4A467" w14:textId="1700BC25">
            <w:pPr>
              <w:jc w:val="center"/>
            </w:pPr>
            <w:r w:rsidRPr="005F35B7">
              <w:t>Maintain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2583EF04" w14:textId="2CB73602">
            <w:pPr>
              <w:jc w:val="center"/>
            </w:pPr>
            <w:r w:rsidRPr="00A46839">
              <w:t>Increas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51753FF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045B15" w:rsidTr="00045B15" w14:paraId="2EE1C30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045B15" w:rsidP="00045B15" w:rsidRDefault="00045B15" w14:paraId="19A85DF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045B15" w:rsidP="00045B15" w:rsidRDefault="00045B15" w14:paraId="6B28E20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1A7433EF" w14:textId="06C58FA1">
            <w:pPr>
              <w:jc w:val="center"/>
            </w:pPr>
            <w:r w:rsidRPr="005F35B7">
              <w:t>Increas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76F9285E" w14:textId="09171971">
            <w:pPr>
              <w:jc w:val="center"/>
            </w:pPr>
            <w:r w:rsidRPr="00A46839">
              <w:t>Decreas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4F8EA87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045B15" w:rsidTr="00045B15" w14:paraId="46E979B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045B15" w:rsidP="00045B15" w:rsidRDefault="00045B15" w14:paraId="2604EA8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25A5C284" w14:textId="4CD0F52D">
            <w:pPr>
              <w:jc w:val="center"/>
            </w:pPr>
            <w:r w:rsidRPr="005F35B7">
              <w:t>Increas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6323FF64" w14:textId="318B9319">
            <w:pPr>
              <w:jc w:val="center"/>
            </w:pPr>
            <w:r w:rsidRPr="00A46839">
              <w:t>Decreas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77099D6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045B15" w:rsidTr="00045B15" w14:paraId="7606C6F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045B15" w:rsidP="00045B15" w:rsidRDefault="00045B15" w14:paraId="05EEA1D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2EC49352" w14:textId="3AB08CBB">
            <w:pPr>
              <w:jc w:val="center"/>
            </w:pPr>
            <w:r w:rsidRPr="005F35B7">
              <w:t>Maintain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46548A2E" w14:textId="02AEB766">
            <w:pPr>
              <w:jc w:val="center"/>
            </w:pPr>
            <w:r w:rsidRPr="00A46839">
              <w:t>Maintain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3445D4F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045B15" w:rsidTr="00045B15" w14:paraId="01A8388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045B15" w:rsidP="00045B15" w:rsidRDefault="00045B15" w14:paraId="7D0AD78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23FB3714" w14:textId="676B4B61">
            <w:pPr>
              <w:jc w:val="center"/>
            </w:pPr>
            <w:r w:rsidRPr="005F35B7">
              <w:t>Decreas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777CB66E" w14:textId="3B530139">
            <w:pPr>
              <w:jc w:val="center"/>
            </w:pPr>
            <w:r w:rsidRPr="00A46839">
              <w:t>Decreas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066F94B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045B15" w:rsidTr="00045B15" w14:paraId="20E76F2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045B15" w:rsidP="00045B15" w:rsidRDefault="00045B15" w14:paraId="2D8D27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1B340367" w14:textId="5D64FB5C">
            <w:pPr>
              <w:jc w:val="center"/>
              <w:rPr>
                <w:rFonts w:cstheme="minorHAnsi"/>
              </w:rPr>
            </w:pPr>
            <w:r w:rsidRPr="00045B15">
              <w:rPr>
                <w:rFonts w:cstheme="minorHAnsi"/>
                <w:color w:val="000000" w:themeColor="text1"/>
              </w:rPr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357352F5" w14:textId="79BAC3EB">
            <w:pPr>
              <w:jc w:val="center"/>
            </w:pPr>
            <w:r w:rsidRPr="00045B15">
              <w:rPr>
                <w:rFonts w:cstheme="minorHAnsi"/>
                <w:color w:val="000000" w:themeColor="text1"/>
              </w:rPr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045B15" w:rsidP="00045B15" w:rsidRDefault="00045B15" w14:paraId="24425C9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045B15" w:rsidP="00045B15" w:rsidRDefault="00045B15" w14:paraId="614ABFD2" w14:textId="0BADCDA2"/>
    <w:p w:rsidRPr="00045B15" w:rsidR="00045B15" w:rsidP="00045B15" w:rsidRDefault="00045B15" w14:paraId="25B67A5F" w14:textId="77777777"/>
    <w:p w:rsidRPr="006E3BBD" w:rsidR="00B433EC" w:rsidP="00B433EC" w:rsidRDefault="00B433EC" w14:paraId="4F64A1AE" w14:textId="77777777">
      <w:pPr>
        <w:spacing w:after="0"/>
        <w:jc w:val="both"/>
        <w:rPr>
          <w:rFonts w:cstheme="minorHAnsi"/>
          <w:color w:val="000000" w:themeColor="text1"/>
        </w:rPr>
      </w:pPr>
    </w:p>
    <w:p w:rsidR="00B433EC" w:rsidRDefault="00B433EC" w14:paraId="6AE45A4E" w14:textId="77777777">
      <w:pPr>
        <w:rPr>
          <w:rFonts w:eastAsiaTheme="majorEastAsia"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br w:type="page"/>
      </w:r>
    </w:p>
    <w:p w:rsidR="00DC3C3E" w:rsidP="00DC3C3E" w:rsidRDefault="00DC3C3E" w14:paraId="78E0F135" w14:textId="099BD802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lastRenderedPageBreak/>
        <w:t xml:space="preserve">Version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2</w:t>
      </w:r>
    </w:p>
    <w:p w:rsidRPr="00F717B1" w:rsidR="00951A8C" w:rsidP="00951A8C" w:rsidRDefault="00951A8C" w14:paraId="1E90F557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951A8C" w:rsidTr="00D0177C" w14:paraId="6A3A8465" w14:textId="77777777">
        <w:trPr>
          <w:jc w:val="center"/>
        </w:trPr>
        <w:tc>
          <w:tcPr>
            <w:tcW w:w="3168" w:type="dxa"/>
            <w:vAlign w:val="center"/>
          </w:tcPr>
          <w:p w:rsidRPr="00F717B1" w:rsidR="00951A8C" w:rsidP="00D0177C" w:rsidRDefault="00951A8C" w14:paraId="3A20D65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18CC536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71A850E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6135DBB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0177C" w:rsidTr="00D0177C" w14:paraId="44F3D67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61F60822" w14:textId="3EA50AC4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0177C" w:rsidP="00D0177C" w:rsidRDefault="00D0177C" w14:paraId="36A2DA5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09F1B37" w14:textId="1CEE81CA">
            <w:pPr>
              <w:jc w:val="center"/>
            </w:pPr>
            <w:r w:rsidRPr="007C62E7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2E3DE22" w14:textId="6ACBB489">
            <w:pPr>
              <w:jc w:val="center"/>
            </w:pPr>
            <w:r w:rsidRPr="007C62E7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4ACD66F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3D09FDF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5976762E" w14:textId="5C9ADA84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0177C" w:rsidP="00D0177C" w:rsidRDefault="00D0177C" w14:paraId="30A0A75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E408C46" w14:textId="74FD3DBA">
            <w:pPr>
              <w:jc w:val="center"/>
            </w:pPr>
            <w:r w:rsidRPr="007C62E7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D5220D6" w14:textId="5AC82A9C">
            <w:pPr>
              <w:jc w:val="center"/>
            </w:pPr>
            <w:r w:rsidRPr="007C62E7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42C28F8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7DF0820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4360121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7A1F841" w14:textId="3BDFA176">
            <w:pPr>
              <w:jc w:val="center"/>
            </w:pPr>
            <w:r w:rsidRPr="007C62E7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BBDCCE5" w14:textId="37D0AEB6">
            <w:pPr>
              <w:jc w:val="center"/>
            </w:pPr>
            <w:r w:rsidRPr="007C62E7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3B6A73F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61B3B80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0EBA486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B794276" w14:textId="23C9FCE0">
            <w:pPr>
              <w:jc w:val="center"/>
            </w:pPr>
            <w:r w:rsidRPr="007C62E7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5F75993" w14:textId="17BF5576">
            <w:pPr>
              <w:jc w:val="center"/>
            </w:pPr>
            <w:r w:rsidRPr="007C62E7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4D34126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6775EA7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46A731D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72EF9E4" w14:textId="4CCC548F">
            <w:pPr>
              <w:jc w:val="center"/>
            </w:pPr>
            <w:r w:rsidRPr="007C62E7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03566F0" w14:textId="5FB4B4E4">
            <w:pPr>
              <w:jc w:val="center"/>
            </w:pPr>
            <w:r w:rsidRPr="007C62E7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BBAC72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42B1959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31B0EFA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BE60539" w14:textId="4FB7D85F">
            <w:pPr>
              <w:jc w:val="center"/>
              <w:rPr>
                <w:rFonts w:cstheme="minorHAnsi"/>
              </w:rPr>
            </w:pPr>
            <w:r w:rsidRPr="007C62E7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26340B5" w14:textId="71E9512B">
            <w:pPr>
              <w:jc w:val="center"/>
            </w:pPr>
            <w:r w:rsidRPr="007C62E7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4B65A4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1128D7" w:rsidP="001128D7" w:rsidRDefault="001128D7" w14:paraId="71E23D64" w14:textId="77777777"/>
    <w:p w:rsidR="00951A8C" w:rsidP="00951A8C" w:rsidRDefault="00951A8C" w14:paraId="4F421DDD" w14:textId="299C7286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951A8C" w:rsidTr="00D0177C" w14:paraId="3C620989" w14:textId="77777777">
        <w:trPr>
          <w:jc w:val="center"/>
        </w:trPr>
        <w:tc>
          <w:tcPr>
            <w:tcW w:w="3168" w:type="dxa"/>
            <w:vAlign w:val="center"/>
          </w:tcPr>
          <w:p w:rsidRPr="00F717B1" w:rsidR="00951A8C" w:rsidP="00D0177C" w:rsidRDefault="00951A8C" w14:paraId="368098E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7E75B14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041FAE5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4E7011A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0177C" w:rsidTr="00D0177C" w14:paraId="4BE49BA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1814ACC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0177C" w:rsidP="00D0177C" w:rsidRDefault="00D0177C" w14:paraId="6C3435B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9FE7465" w14:textId="64E3C8D4">
            <w:pPr>
              <w:jc w:val="center"/>
            </w:pPr>
            <w:r w:rsidRPr="00D64420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1C40D5A" w14:textId="36341041">
            <w:pPr>
              <w:jc w:val="center"/>
            </w:pPr>
            <w:r w:rsidRPr="00D64420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940F42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589E709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1C33EA6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0177C" w:rsidP="00D0177C" w:rsidRDefault="00D0177C" w14:paraId="0EB5172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44574C0" w14:textId="391A9995">
            <w:pPr>
              <w:jc w:val="center"/>
            </w:pPr>
            <w:r w:rsidRPr="00D64420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79CDE31" w14:textId="50C906E4">
            <w:pPr>
              <w:jc w:val="center"/>
            </w:pPr>
            <w:r w:rsidRPr="00D64420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804BB9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6B64A8F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51533D8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16C65F9" w14:textId="4ABCD1C3">
            <w:pPr>
              <w:jc w:val="center"/>
            </w:pPr>
            <w:r w:rsidRPr="00D64420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3690B396" w14:textId="3C18A2D7">
            <w:pPr>
              <w:jc w:val="center"/>
            </w:pPr>
            <w:r w:rsidRPr="00D64420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84648D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3B74EA4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0FB2A4D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36A5386" w14:textId="66DF61E8">
            <w:pPr>
              <w:jc w:val="center"/>
            </w:pPr>
            <w:r w:rsidRPr="00D64420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311314D8" w14:textId="1C1FA272">
            <w:pPr>
              <w:jc w:val="center"/>
            </w:pPr>
            <w:r w:rsidRPr="00D64420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4413822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3017E80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0F4CBD6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E09D0F6" w14:textId="2EA230AF">
            <w:pPr>
              <w:jc w:val="center"/>
            </w:pPr>
            <w:r w:rsidRPr="00D64420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9A232FA" w14:textId="6B0BA32D">
            <w:pPr>
              <w:jc w:val="center"/>
            </w:pPr>
            <w:r w:rsidRPr="00D64420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4E8A70D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4530FE8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202C70E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3F39E56" w14:textId="1D1EF4E0">
            <w:pPr>
              <w:jc w:val="center"/>
              <w:rPr>
                <w:rFonts w:cstheme="minorHAnsi"/>
              </w:rPr>
            </w:pPr>
            <w:r w:rsidRPr="00D64420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40E3C56" w14:textId="1EB64BA7">
            <w:pPr>
              <w:jc w:val="center"/>
            </w:pPr>
            <w:r w:rsidRPr="00D64420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12D62B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DC3C3E" w:rsidP="00DC3C3E" w:rsidRDefault="00DC3C3E" w14:paraId="7C250A28" w14:textId="0345DDB8">
      <w:pPr>
        <w:rPr>
          <w:rFonts w:cstheme="minorHAnsi"/>
          <w:color w:val="000000" w:themeColor="text1"/>
        </w:rPr>
      </w:pPr>
    </w:p>
    <w:p w:rsidR="00DC3C3E" w:rsidP="00DC3C3E" w:rsidRDefault="00DC3C3E" w14:paraId="5E5C47FB" w14:textId="3989DC4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951A8C" w:rsidP="00951A8C" w:rsidRDefault="00951A8C" w14:paraId="4ED52E18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lastRenderedPageBreak/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951A8C" w:rsidTr="00D0177C" w14:paraId="2EF2467A" w14:textId="77777777">
        <w:trPr>
          <w:jc w:val="center"/>
        </w:trPr>
        <w:tc>
          <w:tcPr>
            <w:tcW w:w="3168" w:type="dxa"/>
            <w:vAlign w:val="center"/>
          </w:tcPr>
          <w:p w:rsidRPr="00F717B1" w:rsidR="00951A8C" w:rsidP="00D0177C" w:rsidRDefault="00951A8C" w14:paraId="63562FE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7C787AF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3511817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7B9F725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0177C" w:rsidTr="00D0177C" w14:paraId="0EE5EFD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1F868C4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0177C" w:rsidP="00D0177C" w:rsidRDefault="00D0177C" w14:paraId="07BFCD4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4337FC0" w14:textId="40B48FD7">
            <w:pPr>
              <w:jc w:val="center"/>
            </w:pPr>
            <w:r w:rsidRPr="00F93148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6B8C9DC" w14:textId="76E38FCA">
            <w:pPr>
              <w:jc w:val="center"/>
            </w:pPr>
            <w:r w:rsidRPr="00F93148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A24BFF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57245F8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262E643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0177C" w:rsidP="00D0177C" w:rsidRDefault="00D0177C" w14:paraId="5CC787C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DB058B8" w14:textId="712C5AAB">
            <w:pPr>
              <w:jc w:val="center"/>
            </w:pPr>
            <w:r w:rsidRPr="00F93148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14887FA" w14:textId="6FAB1F6C">
            <w:pPr>
              <w:jc w:val="center"/>
            </w:pPr>
            <w:r w:rsidRPr="00F93148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695427B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67B7A67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29714E7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ADB8982" w14:textId="6D12AE77">
            <w:pPr>
              <w:jc w:val="center"/>
            </w:pPr>
            <w:r w:rsidRPr="00F93148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3374A78" w14:textId="46E4AC1B">
            <w:pPr>
              <w:jc w:val="center"/>
            </w:pPr>
            <w:r w:rsidRPr="00F93148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B30BC6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54A3AC4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0B79D2D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B993626" w14:textId="434994E1">
            <w:pPr>
              <w:jc w:val="center"/>
            </w:pPr>
            <w:r w:rsidRPr="00F93148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FBF3FAD" w14:textId="788895D4">
            <w:pPr>
              <w:jc w:val="center"/>
            </w:pPr>
            <w:r w:rsidRPr="00F93148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6FA8A9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65F91A6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26150F7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0FE07E5" w14:textId="44DD3831">
            <w:pPr>
              <w:jc w:val="center"/>
            </w:pPr>
            <w:r w:rsidRPr="00F93148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C818540" w14:textId="1E70B73E">
            <w:pPr>
              <w:jc w:val="center"/>
            </w:pPr>
            <w:r w:rsidRPr="00F93148">
              <w:t>Maintai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FE1D6C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4B4A1A0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2076F5A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EB9DFE8" w14:textId="5D7DF97B">
            <w:pPr>
              <w:jc w:val="center"/>
              <w:rPr>
                <w:rFonts w:cstheme="minorHAnsi"/>
              </w:rPr>
            </w:pPr>
            <w:r w:rsidRPr="00F93148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BCF8686" w14:textId="4A198D48">
            <w:pPr>
              <w:jc w:val="center"/>
            </w:pPr>
            <w:r w:rsidRPr="00F93148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336881D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951A8C" w:rsidP="00951A8C" w:rsidRDefault="00951A8C" w14:paraId="74D56138" w14:textId="77777777">
      <w:pPr>
        <w:rPr>
          <w:rFonts w:cstheme="minorHAnsi"/>
          <w:color w:val="000000" w:themeColor="text1"/>
        </w:rPr>
      </w:pPr>
    </w:p>
    <w:p w:rsidR="00951A8C" w:rsidP="00951A8C" w:rsidRDefault="00951A8C" w14:paraId="38FFAA04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951A8C" w:rsidTr="00D0177C" w14:paraId="2AF2DC0B" w14:textId="77777777">
        <w:trPr>
          <w:jc w:val="center"/>
        </w:trPr>
        <w:tc>
          <w:tcPr>
            <w:tcW w:w="3168" w:type="dxa"/>
            <w:vAlign w:val="center"/>
          </w:tcPr>
          <w:p w:rsidRPr="00F717B1" w:rsidR="00951A8C" w:rsidP="00D0177C" w:rsidRDefault="00951A8C" w14:paraId="432A1AEB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41577D7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54742A3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951A8C" w:rsidP="00D0177C" w:rsidRDefault="00951A8C" w14:paraId="078596B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0177C" w:rsidTr="00D0177C" w14:paraId="5476F56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41F0605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0177C" w:rsidP="00D0177C" w:rsidRDefault="00D0177C" w14:paraId="3DADF63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5CAECA0" w14:textId="326F07DB">
            <w:pPr>
              <w:jc w:val="center"/>
            </w:pPr>
            <w:r w:rsidRPr="002B25EC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4E497C1" w14:textId="0CDCD3B0">
            <w:pPr>
              <w:jc w:val="center"/>
            </w:pPr>
            <w:r w:rsidRPr="002B25EC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309EBAF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1A2A61F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0177C" w:rsidP="00D0177C" w:rsidRDefault="00D0177C" w14:paraId="72B2988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0177C" w:rsidP="00D0177C" w:rsidRDefault="00D0177C" w14:paraId="4891B6B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91BCF05" w14:textId="52213380">
            <w:pPr>
              <w:jc w:val="center"/>
            </w:pPr>
            <w:r w:rsidRPr="002B25EC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AE1B74D" w14:textId="42F26AC9">
            <w:pPr>
              <w:jc w:val="center"/>
            </w:pPr>
            <w:r w:rsidRPr="002B25EC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041DF9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282D2C0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66FC311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3F437B0" w14:textId="79B275C5">
            <w:pPr>
              <w:jc w:val="center"/>
            </w:pPr>
            <w:r w:rsidRPr="002B25EC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B095032" w14:textId="62BC9B2B">
            <w:pPr>
              <w:jc w:val="center"/>
            </w:pPr>
            <w:r w:rsidRPr="002B25EC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2F5698B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1F5F27B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67FFAF7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56FB194F" w14:textId="3CC0D940">
            <w:pPr>
              <w:jc w:val="center"/>
            </w:pPr>
            <w:r w:rsidRPr="002B25EC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A06C490" w14:textId="3E2D199A">
            <w:pPr>
              <w:jc w:val="center"/>
            </w:pPr>
            <w:r w:rsidRPr="002B25EC">
              <w:t>In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0AFB27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51B229D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2083B49B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7B47453" w14:textId="0F74B402">
            <w:pPr>
              <w:jc w:val="center"/>
            </w:pPr>
            <w:r w:rsidRPr="002B25EC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0DF8212" w14:textId="72BAC2ED">
            <w:pPr>
              <w:jc w:val="center"/>
            </w:pPr>
            <w:r w:rsidRPr="002B25EC">
              <w:t>Decreas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798DD85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0177C" w:rsidTr="00D0177C" w14:paraId="08F50B8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0177C" w:rsidP="00D0177C" w:rsidRDefault="00D0177C" w14:paraId="3AFD31F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1E71D3E7" w14:textId="5ED153E5">
            <w:pPr>
              <w:jc w:val="center"/>
              <w:rPr>
                <w:rFonts w:cstheme="minorHAnsi"/>
              </w:rPr>
            </w:pPr>
            <w:r w:rsidRPr="002B25EC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0FDB073C" w14:textId="6A164D52">
            <w:pPr>
              <w:jc w:val="center"/>
            </w:pPr>
            <w:r w:rsidRPr="002B25EC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D0177C" w:rsidP="00D0177C" w:rsidRDefault="00D0177C" w14:paraId="60B132C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Pr="006E3BBD" w:rsidR="00FF61F9" w:rsidP="00FF61F9" w:rsidRDefault="00FF61F9" w14:paraId="3D2DDF01" w14:textId="60493841">
      <w:pPr>
        <w:spacing w:after="0"/>
        <w:jc w:val="both"/>
        <w:rPr>
          <w:rFonts w:cstheme="minorHAnsi"/>
          <w:color w:val="000000" w:themeColor="text1"/>
        </w:rPr>
      </w:pPr>
    </w:p>
    <w:p w:rsidR="00FF61F9" w:rsidP="00FF61F9" w:rsidRDefault="00FF61F9" w14:paraId="5115A86A" w14:textId="77777777">
      <w:pPr>
        <w:rPr>
          <w:rFonts w:eastAsiaTheme="majorEastAsia"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br w:type="page"/>
      </w:r>
    </w:p>
    <w:p w:rsidRPr="00950CE4" w:rsidR="00DC3C3E" w:rsidP="00DC3C3E" w:rsidRDefault="00DC3C3E" w14:paraId="149AD8D1" w14:textId="5DC31CEF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ersion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3</w:t>
      </w:r>
    </w:p>
    <w:p w:rsidRPr="00F717B1" w:rsidR="001128D7" w:rsidP="001128D7" w:rsidRDefault="001128D7" w14:paraId="2BDADA6B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1128D7" w:rsidTr="00C635E0" w14:paraId="3E27D2C0" w14:textId="77777777">
        <w:trPr>
          <w:jc w:val="center"/>
        </w:trPr>
        <w:tc>
          <w:tcPr>
            <w:tcW w:w="3168" w:type="dxa"/>
            <w:vAlign w:val="center"/>
          </w:tcPr>
          <w:p w:rsidRPr="00F717B1" w:rsidR="001128D7" w:rsidP="00C635E0" w:rsidRDefault="001128D7" w14:paraId="05FA139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65CE3DB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3422F96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3CC7201D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C635E0" w:rsidTr="00C635E0" w14:paraId="4BEC546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18CCDDE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C635E0" w:rsidP="00C635E0" w:rsidRDefault="00C635E0" w14:paraId="0669ABB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1EECE87E" w14:textId="70BEE8EE">
            <w:pPr>
              <w:jc w:val="center"/>
            </w:pPr>
            <w:r w:rsidRPr="00BA0F04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19FE3EC" w14:textId="422B4D4D">
            <w:pPr>
              <w:jc w:val="center"/>
            </w:pPr>
            <w:r w:rsidRPr="00BA0F04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DF7866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07530D5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446E7B6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C635E0" w:rsidP="00C635E0" w:rsidRDefault="00C635E0" w14:paraId="5D823BD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83FBF16" w14:textId="70338D80">
            <w:pPr>
              <w:jc w:val="center"/>
            </w:pPr>
            <w:r w:rsidRPr="00BA0F04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092B077" w14:textId="149034F9">
            <w:pPr>
              <w:jc w:val="center"/>
            </w:pPr>
            <w:r w:rsidRPr="00BA0F04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4688C0A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3979B91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1833EAE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1AC72BAF" w14:textId="543901A7">
            <w:pPr>
              <w:jc w:val="center"/>
            </w:pPr>
            <w:r w:rsidRPr="00BA0F04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5E39FE7" w14:textId="0FEE8FE1">
            <w:pPr>
              <w:jc w:val="center"/>
            </w:pPr>
            <w:r w:rsidRPr="00BA0F04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87A5E1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3C8F8DF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0DBF259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911D117" w14:textId="340B1AC1">
            <w:pPr>
              <w:jc w:val="center"/>
            </w:pPr>
            <w:r w:rsidRPr="00BA0F04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B8F6B3F" w14:textId="1F7A34DA">
            <w:pPr>
              <w:jc w:val="center"/>
            </w:pPr>
            <w:r w:rsidRPr="00BA0F04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8122E8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6252454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6A461AE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1E836936" w14:textId="7505EE76">
            <w:pPr>
              <w:jc w:val="center"/>
            </w:pPr>
            <w:r w:rsidRPr="00BA0F04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2680D2B" w14:textId="53C160FF">
            <w:pPr>
              <w:jc w:val="center"/>
            </w:pPr>
            <w:r w:rsidRPr="00BA0F04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CCDE83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37561D4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09393AB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38F6576" w14:textId="3A836A2E">
            <w:pPr>
              <w:jc w:val="center"/>
              <w:rPr>
                <w:rFonts w:cstheme="minorHAnsi"/>
              </w:rPr>
            </w:pPr>
            <w:r w:rsidRPr="00BA0F04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F3442EC" w14:textId="696E4FDC">
            <w:pPr>
              <w:jc w:val="center"/>
            </w:pPr>
            <w:r w:rsidRPr="00BA0F04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2F836A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1128D7" w:rsidP="001128D7" w:rsidRDefault="001128D7" w14:paraId="7DAE2101" w14:textId="77777777"/>
    <w:p w:rsidR="001128D7" w:rsidP="001128D7" w:rsidRDefault="001128D7" w14:paraId="1C351901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1128D7" w:rsidTr="00C635E0" w14:paraId="2B29332D" w14:textId="77777777">
        <w:trPr>
          <w:jc w:val="center"/>
        </w:trPr>
        <w:tc>
          <w:tcPr>
            <w:tcW w:w="3168" w:type="dxa"/>
            <w:vAlign w:val="center"/>
          </w:tcPr>
          <w:p w:rsidRPr="00F717B1" w:rsidR="001128D7" w:rsidP="00C635E0" w:rsidRDefault="001128D7" w14:paraId="3C0CF5B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583BF3E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0F07DCA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3BA7B07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C635E0" w:rsidTr="00C635E0" w14:paraId="5BC352B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669D017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C635E0" w:rsidP="00C635E0" w:rsidRDefault="00C635E0" w14:paraId="304D197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18D642F9" w14:textId="2E2836D1">
            <w:pPr>
              <w:jc w:val="center"/>
            </w:pPr>
            <w:r w:rsidRPr="000861D5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ED3F709" w14:textId="3EE5E2F0">
            <w:pPr>
              <w:jc w:val="center"/>
            </w:pPr>
            <w:r w:rsidRPr="000861D5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4B9176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5F12A4A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6F49D6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C635E0" w:rsidP="00C635E0" w:rsidRDefault="00C635E0" w14:paraId="7EB135A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F64245A" w14:textId="7239A7F2">
            <w:pPr>
              <w:jc w:val="center"/>
            </w:pPr>
            <w:r w:rsidRPr="000861D5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FD3850E" w14:textId="24114A0F">
            <w:pPr>
              <w:jc w:val="center"/>
            </w:pPr>
            <w:r w:rsidRPr="000861D5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20A46DB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08D0539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694489D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567F244" w14:textId="7648D107">
            <w:pPr>
              <w:jc w:val="center"/>
            </w:pPr>
            <w:r w:rsidRPr="000861D5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FC5DE49" w14:textId="16623C1A">
            <w:pPr>
              <w:jc w:val="center"/>
            </w:pPr>
            <w:r w:rsidRPr="000861D5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4ED909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275AC68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3B226DF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2E16E7A" w14:textId="485373F2">
            <w:pPr>
              <w:jc w:val="center"/>
            </w:pPr>
            <w:r w:rsidRPr="000861D5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D581EAE" w14:textId="763A8E9F">
            <w:pPr>
              <w:jc w:val="center"/>
            </w:pPr>
            <w:r w:rsidRPr="000861D5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89DC35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4972941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607FFE0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2941B846" w14:textId="6F609E4D">
            <w:pPr>
              <w:jc w:val="center"/>
            </w:pPr>
            <w:r w:rsidRPr="000861D5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9472BD2" w14:textId="3DEB037A">
            <w:pPr>
              <w:jc w:val="center"/>
            </w:pPr>
            <w:r w:rsidRPr="000861D5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1A6901B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570C46A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4BA7A69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9AFF60E" w14:textId="6E5060E7">
            <w:pPr>
              <w:jc w:val="center"/>
              <w:rPr>
                <w:rFonts w:cstheme="minorHAnsi"/>
              </w:rPr>
            </w:pPr>
            <w:r w:rsidRPr="000861D5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E7F5E2F" w14:textId="1F298FE4">
            <w:pPr>
              <w:jc w:val="center"/>
            </w:pPr>
            <w:r w:rsidRPr="000861D5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274D2EE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DC3C3E" w:rsidP="00DC3C3E" w:rsidRDefault="00DC3C3E" w14:paraId="709D5E1E" w14:textId="499618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1128D7" w:rsidP="001128D7" w:rsidRDefault="001128D7" w14:paraId="52932D60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1128D7" w:rsidTr="00C635E0" w14:paraId="0D8B7096" w14:textId="77777777">
        <w:trPr>
          <w:jc w:val="center"/>
        </w:trPr>
        <w:tc>
          <w:tcPr>
            <w:tcW w:w="3168" w:type="dxa"/>
            <w:vAlign w:val="center"/>
          </w:tcPr>
          <w:p w:rsidRPr="00F717B1" w:rsidR="001128D7" w:rsidP="00C635E0" w:rsidRDefault="001128D7" w14:paraId="7340ABF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131218B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384C0E2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58C80C4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C635E0" w:rsidTr="00C635E0" w14:paraId="38D4908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396AE2D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C635E0" w:rsidP="00C635E0" w:rsidRDefault="00C635E0" w14:paraId="548D1C5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4485CF7C" w14:textId="4F9B267D">
            <w:pPr>
              <w:jc w:val="center"/>
            </w:pPr>
            <w:r w:rsidRPr="002842D7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C75AE9F" w14:textId="0B58A241">
            <w:pPr>
              <w:jc w:val="center"/>
            </w:pPr>
            <w:r w:rsidRPr="002842D7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29B8FD2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4738B5D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4DB8FF8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C635E0" w:rsidP="00C635E0" w:rsidRDefault="00C635E0" w14:paraId="4D2ED2C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1857F641" w14:textId="7CBB8832">
            <w:pPr>
              <w:jc w:val="center"/>
            </w:pPr>
            <w:r w:rsidRPr="002842D7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18EE1AD" w14:textId="588A2303">
            <w:pPr>
              <w:jc w:val="center"/>
            </w:pPr>
            <w:r w:rsidRPr="002842D7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17456F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745F7FA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65A3FCC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F261133" w14:textId="086552EF">
            <w:pPr>
              <w:jc w:val="center"/>
            </w:pPr>
            <w:r w:rsidRPr="002842D7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26EAB5E" w14:textId="43C941BD">
            <w:pPr>
              <w:jc w:val="center"/>
            </w:pPr>
            <w:r w:rsidRPr="002842D7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AB106D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0AD365B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0EB2048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E63E862" w14:textId="6153740B">
            <w:pPr>
              <w:jc w:val="center"/>
            </w:pPr>
            <w:r w:rsidRPr="002842D7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9D6ECCA" w14:textId="2B6C23C9">
            <w:pPr>
              <w:jc w:val="center"/>
            </w:pPr>
            <w:r w:rsidRPr="002842D7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546DE8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3A0AC7C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6AF0F4D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8ECD4A3" w14:textId="60AF7243">
            <w:pPr>
              <w:jc w:val="center"/>
            </w:pPr>
            <w:r w:rsidRPr="002842D7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0A63B77" w14:textId="5A6E669E">
            <w:pPr>
              <w:jc w:val="center"/>
            </w:pPr>
            <w:r w:rsidRPr="002842D7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44444A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41CDAD5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4A9E387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2E80E29" w14:textId="02F32DB6">
            <w:pPr>
              <w:jc w:val="center"/>
              <w:rPr>
                <w:rFonts w:cstheme="minorHAnsi"/>
              </w:rPr>
            </w:pPr>
            <w:r w:rsidRPr="002842D7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B73FCD6" w14:textId="52C96E46">
            <w:pPr>
              <w:jc w:val="center"/>
            </w:pPr>
            <w:r w:rsidRPr="002842D7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BB74B3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1128D7" w:rsidP="001128D7" w:rsidRDefault="001128D7" w14:paraId="0A8092BE" w14:textId="77777777">
      <w:pPr>
        <w:rPr>
          <w:rFonts w:cstheme="minorHAnsi"/>
          <w:color w:val="000000" w:themeColor="text1"/>
        </w:rPr>
      </w:pPr>
    </w:p>
    <w:p w:rsidR="001128D7" w:rsidP="001128D7" w:rsidRDefault="001128D7" w14:paraId="018A4138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1128D7" w:rsidTr="00C635E0" w14:paraId="65AFB747" w14:textId="77777777">
        <w:trPr>
          <w:jc w:val="center"/>
        </w:trPr>
        <w:tc>
          <w:tcPr>
            <w:tcW w:w="3168" w:type="dxa"/>
            <w:vAlign w:val="center"/>
          </w:tcPr>
          <w:p w:rsidRPr="00F717B1" w:rsidR="001128D7" w:rsidP="00C635E0" w:rsidRDefault="001128D7" w14:paraId="2FF4ABA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586AFDBD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1B95249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1128D7" w:rsidP="00C635E0" w:rsidRDefault="001128D7" w14:paraId="43A9D72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C635E0" w:rsidTr="00C635E0" w14:paraId="1D1AE08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2116FCE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C635E0" w:rsidP="00C635E0" w:rsidRDefault="00C635E0" w14:paraId="09F1092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EF8F1D5" w14:textId="654F1C40">
            <w:pPr>
              <w:jc w:val="center"/>
            </w:pPr>
            <w:r w:rsidRPr="00CD0612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2F628253" w14:textId="2249D90A">
            <w:pPr>
              <w:jc w:val="center"/>
            </w:pPr>
            <w:r w:rsidRPr="00CD0612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12E6D1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71BFB0D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C635E0" w:rsidP="00C635E0" w:rsidRDefault="00C635E0" w14:paraId="2B2422C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C635E0" w:rsidP="00C635E0" w:rsidRDefault="00C635E0" w14:paraId="2456618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20E7D428" w14:textId="679C368F">
            <w:pPr>
              <w:jc w:val="center"/>
            </w:pPr>
            <w:r w:rsidRPr="00CD0612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8C2B5C7" w14:textId="08E057B1">
            <w:pPr>
              <w:jc w:val="center"/>
            </w:pPr>
            <w:r w:rsidRPr="00CD0612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0C49CC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18E3961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61F048E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A299843" w14:textId="4B2BB461">
            <w:pPr>
              <w:jc w:val="center"/>
            </w:pPr>
            <w:r w:rsidRPr="00CD0612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08C33416" w14:textId="1BA3C806">
            <w:pPr>
              <w:jc w:val="center"/>
            </w:pPr>
            <w:r w:rsidRPr="00CD0612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43B1D92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21BBDD4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6E02A92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772130F6" w14:textId="4C9BFE37">
            <w:pPr>
              <w:jc w:val="center"/>
            </w:pPr>
            <w:r w:rsidRPr="00CD0612">
              <w:t>De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4F6032E5" w14:textId="691FF1DA">
            <w:pPr>
              <w:jc w:val="center"/>
            </w:pPr>
            <w:r w:rsidRPr="00CD0612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88D59D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590EDFE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3F25B12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240A31BC" w14:textId="2D25549D">
            <w:pPr>
              <w:jc w:val="center"/>
            </w:pPr>
            <w:r w:rsidRPr="00CD0612">
              <w:t>Maintain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622C9D9" w14:textId="05FBF079">
            <w:pPr>
              <w:jc w:val="center"/>
            </w:pPr>
            <w:r w:rsidRPr="00CD0612">
              <w:t>Increas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6FA6476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C635E0" w:rsidTr="00C635E0" w14:paraId="617C612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C635E0" w:rsidP="00C635E0" w:rsidRDefault="00C635E0" w14:paraId="2AB0DA3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DB05163" w14:textId="4A1C99F2">
            <w:pPr>
              <w:jc w:val="center"/>
              <w:rPr>
                <w:rFonts w:cstheme="minorHAnsi"/>
              </w:rPr>
            </w:pPr>
            <w:r w:rsidRPr="00CD0612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502F21E6" w14:textId="3CF74DEC">
            <w:pPr>
              <w:jc w:val="center"/>
            </w:pPr>
            <w:r w:rsidRPr="00CD0612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C635E0" w:rsidP="00C635E0" w:rsidRDefault="00C635E0" w14:paraId="3B3453B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Pr="006E3BBD" w:rsidR="00FF61F9" w:rsidP="00FF61F9" w:rsidRDefault="00FF61F9" w14:paraId="4795C070" w14:textId="55456835">
      <w:pPr>
        <w:spacing w:after="0"/>
        <w:jc w:val="both"/>
        <w:rPr>
          <w:rFonts w:cstheme="minorHAnsi"/>
          <w:color w:val="000000" w:themeColor="text1"/>
        </w:rPr>
      </w:pPr>
    </w:p>
    <w:p w:rsidR="00FF61F9" w:rsidP="00FF61F9" w:rsidRDefault="00FF61F9" w14:paraId="58953EFD" w14:textId="77777777">
      <w:pPr>
        <w:rPr>
          <w:rFonts w:eastAsiaTheme="majorEastAsia"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br w:type="page"/>
      </w:r>
    </w:p>
    <w:p w:rsidR="00DC3C3E" w:rsidP="003F3E5C" w:rsidRDefault="00DC3C3E" w14:paraId="51451AF0" w14:textId="27373489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B02FA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u w:val="single"/>
        </w:rPr>
        <w:t xml:space="preserve">Version </w:t>
      </w:r>
      <w:r w:rsidRPr="003F3E5C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u w:val="single"/>
        </w:rPr>
        <w:t>4</w:t>
      </w:r>
    </w:p>
    <w:p w:rsidRPr="00F717B1" w:rsidR="003F3E5C" w:rsidP="003F3E5C" w:rsidRDefault="003F3E5C" w14:paraId="426EE2F5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294794B0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33059E0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798C684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1A886D2B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7ED0BF4B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69473AE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3A1FE1E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742A3D1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375D9CC" w14:textId="66891003">
            <w:pPr>
              <w:jc w:val="center"/>
            </w:pPr>
            <w:r w:rsidRPr="008734D9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B311D22" w14:textId="1BD18705">
            <w:pPr>
              <w:jc w:val="center"/>
            </w:pPr>
            <w:r w:rsidRPr="009648B4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63779C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2E23E22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6CAC976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3439F7B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EE09CC4" w14:textId="0D47392A">
            <w:pPr>
              <w:jc w:val="center"/>
            </w:pPr>
            <w:r w:rsidRPr="008734D9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9EAE603" w14:textId="3254313A">
            <w:pPr>
              <w:jc w:val="center"/>
            </w:pPr>
            <w:r w:rsidRPr="009648B4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38706F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3795673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31A83F5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E92135E" w14:textId="4E844549">
            <w:pPr>
              <w:jc w:val="center"/>
            </w:pPr>
            <w:r w:rsidRPr="008734D9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4FDCA2C" w14:textId="5BFAC307">
            <w:pPr>
              <w:jc w:val="center"/>
            </w:pPr>
            <w:r w:rsidRPr="009648B4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741EFB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1F0E3D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79A5840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DC681E4" w14:textId="40A06E56">
            <w:pPr>
              <w:jc w:val="center"/>
            </w:pPr>
            <w:r w:rsidRPr="008734D9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371EC29" w14:textId="57DB169D">
            <w:pPr>
              <w:jc w:val="center"/>
            </w:pPr>
            <w:r w:rsidRPr="009648B4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47D9CA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2BFE06A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5161185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4EF1FF7" w14:textId="06BDDD24">
            <w:pPr>
              <w:jc w:val="center"/>
            </w:pPr>
            <w:r w:rsidRPr="008734D9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4AA0B37" w14:textId="05B31D57">
            <w:pPr>
              <w:jc w:val="center"/>
            </w:pPr>
            <w:r w:rsidRPr="009648B4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A7D179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67E644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B52A4A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C83DFBB" w14:textId="7A9FF4D5">
            <w:pPr>
              <w:jc w:val="center"/>
              <w:rPr>
                <w:rFonts w:cstheme="minorHAnsi"/>
              </w:rPr>
            </w:pPr>
            <w:r w:rsidRPr="008734D9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A2AD7D6" w14:textId="1CAAFA83">
            <w:pPr>
              <w:jc w:val="center"/>
            </w:pPr>
            <w:r w:rsidRPr="009648B4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8A6EA7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79DA9BDC" w14:textId="77777777"/>
    <w:p w:rsidR="003F3E5C" w:rsidP="003F3E5C" w:rsidRDefault="003F3E5C" w14:paraId="529A4879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37FCD951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03DB260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094F56E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43C5ACC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1181B4A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24F05BE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7A29C00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2EB9CBC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8CC54E9" w14:textId="2F4791FF">
            <w:pPr>
              <w:jc w:val="center"/>
            </w:pPr>
            <w:r w:rsidRPr="00165E3E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1E23587" w14:textId="34569806">
            <w:pPr>
              <w:jc w:val="center"/>
            </w:pPr>
            <w:r w:rsidRPr="009608EA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E2C4F7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6DCFDF8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340242B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55C6879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C4C0079" w14:textId="313C11AE">
            <w:pPr>
              <w:jc w:val="center"/>
            </w:pPr>
            <w:r w:rsidRPr="00165E3E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ABAF547" w14:textId="652F671A">
            <w:pPr>
              <w:jc w:val="center"/>
            </w:pPr>
            <w:r w:rsidRPr="009608EA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1607E0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3DDB944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5AC044F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D21CEC2" w14:textId="6DC125C8">
            <w:pPr>
              <w:jc w:val="center"/>
            </w:pPr>
            <w:r w:rsidRPr="00165E3E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505AFF6" w14:textId="3A2E1D23">
            <w:pPr>
              <w:jc w:val="center"/>
            </w:pPr>
            <w:r w:rsidRPr="009608EA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63C2EC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5E27EC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2BD38D8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DE86C6C" w14:textId="39409DE0">
            <w:pPr>
              <w:jc w:val="center"/>
            </w:pPr>
            <w:r w:rsidRPr="00165E3E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8944DEB" w14:textId="7A47B442">
            <w:pPr>
              <w:jc w:val="center"/>
            </w:pPr>
            <w:r w:rsidRPr="009608EA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C7DEC6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78392A0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1D25CEC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E7AEDF4" w14:textId="290258F5">
            <w:pPr>
              <w:jc w:val="center"/>
            </w:pPr>
            <w:r w:rsidRPr="00165E3E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D0789EC" w14:textId="15E8A469">
            <w:pPr>
              <w:jc w:val="center"/>
            </w:pPr>
            <w:r w:rsidRPr="009608EA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5430C3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7B7DA35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40ED67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8457D01" w14:textId="69E2803B">
            <w:pPr>
              <w:jc w:val="center"/>
              <w:rPr>
                <w:rFonts w:cstheme="minorHAnsi"/>
              </w:rPr>
            </w:pPr>
            <w:r w:rsidRPr="00165E3E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CD93B92" w14:textId="7E53950F">
            <w:pPr>
              <w:jc w:val="center"/>
            </w:pPr>
            <w:r w:rsidRPr="009608EA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4CF305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1DF0FE01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3F3E5C" w:rsidP="003F3E5C" w:rsidRDefault="003F3E5C" w14:paraId="414D3053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6827D276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4943B05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44D047A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0558BF6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38B3E36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72E6D43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5AC1F63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5E0FBE2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CFDAE2A" w14:textId="1B07AF07">
            <w:pPr>
              <w:jc w:val="center"/>
            </w:pPr>
            <w:r w:rsidRPr="000C2195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B0F413F" w14:textId="6F072127">
            <w:pPr>
              <w:jc w:val="center"/>
            </w:pPr>
            <w:r w:rsidRPr="000C2195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346EC6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583D220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1C68752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6E627EE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3AA5C4C" w14:textId="474AC543">
            <w:pPr>
              <w:jc w:val="center"/>
            </w:pPr>
            <w:r w:rsidRPr="000C2195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9A3B271" w14:textId="013CAD8F">
            <w:pPr>
              <w:jc w:val="center"/>
            </w:pPr>
            <w:r w:rsidRPr="000C2195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80162E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39809F9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3C4FFB2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363DEDD" w14:textId="5DC344E9">
            <w:pPr>
              <w:jc w:val="center"/>
            </w:pPr>
            <w:r w:rsidRPr="000C2195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969A53F" w14:textId="15D551AB">
            <w:pPr>
              <w:jc w:val="center"/>
            </w:pPr>
            <w:r w:rsidRPr="000C2195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4F5170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23731B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1678157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7DD32E1" w14:textId="3B859E68">
            <w:pPr>
              <w:jc w:val="center"/>
            </w:pPr>
            <w:r w:rsidRPr="000C2195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BF5ACBE" w14:textId="6ECD1A17">
            <w:pPr>
              <w:jc w:val="center"/>
            </w:pPr>
            <w:r w:rsidRPr="000C2195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AF0C80B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69DB7DC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5A7B7D5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E846B77" w14:textId="2E5500F6">
            <w:pPr>
              <w:jc w:val="center"/>
            </w:pPr>
            <w:r w:rsidRPr="000C2195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91B8D8B" w14:textId="7DB52D50">
            <w:pPr>
              <w:jc w:val="center"/>
            </w:pPr>
            <w:r w:rsidRPr="000C2195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111FB1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379CA89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2474E08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2D6A5D0" w14:textId="2FE1EFA8">
            <w:pPr>
              <w:jc w:val="center"/>
              <w:rPr>
                <w:rFonts w:cstheme="minorHAnsi"/>
              </w:rPr>
            </w:pPr>
            <w:r w:rsidRPr="000C2195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FA3DF52" w14:textId="534436FC">
            <w:pPr>
              <w:jc w:val="center"/>
            </w:pPr>
            <w:r w:rsidRPr="000C2195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CBB46E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0FFBC4FB" w14:textId="77777777">
      <w:pPr>
        <w:rPr>
          <w:rFonts w:cstheme="minorHAnsi"/>
          <w:color w:val="000000" w:themeColor="text1"/>
        </w:rPr>
      </w:pPr>
    </w:p>
    <w:p w:rsidR="003F3E5C" w:rsidP="003F3E5C" w:rsidRDefault="003F3E5C" w14:paraId="48C07FCA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4AE9E48B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1BF3417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5E2397A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167E7DB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0DA9ECB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441C152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09F182B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11304E4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53771DB" w14:textId="1A83249B">
            <w:pPr>
              <w:jc w:val="center"/>
            </w:pPr>
            <w:r w:rsidRPr="002749E6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B17884B" w14:textId="4D6F7F59">
            <w:pPr>
              <w:jc w:val="center"/>
            </w:pPr>
            <w:r w:rsidRPr="002749E6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0D485C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7809825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0464636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1A46C91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89CC980" w14:textId="3649620B">
            <w:pPr>
              <w:jc w:val="center"/>
            </w:pPr>
            <w:r w:rsidRPr="002749E6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1EB070C" w14:textId="0065A260">
            <w:pPr>
              <w:jc w:val="center"/>
            </w:pPr>
            <w:r w:rsidRPr="002749E6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07A1F2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24B1610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1FDB254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53188BB" w14:textId="3119CD2B">
            <w:pPr>
              <w:jc w:val="center"/>
            </w:pPr>
            <w:r w:rsidRPr="002749E6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8573E68" w14:textId="5B4DCF7E">
            <w:pPr>
              <w:jc w:val="center"/>
            </w:pPr>
            <w:r w:rsidRPr="002749E6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601F8C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2A9A9B2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3E3291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CAD6838" w14:textId="42EF79D0">
            <w:pPr>
              <w:jc w:val="center"/>
            </w:pPr>
            <w:r w:rsidRPr="002749E6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3842402" w14:textId="2480AF9A">
            <w:pPr>
              <w:jc w:val="center"/>
            </w:pPr>
            <w:r w:rsidRPr="002749E6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F66175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DA0C7C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083E2D1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4556922" w14:textId="0266ECF6">
            <w:pPr>
              <w:jc w:val="center"/>
            </w:pPr>
            <w:r w:rsidRPr="002749E6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BAF0EA5" w14:textId="4ADEC90A">
            <w:pPr>
              <w:jc w:val="center"/>
            </w:pPr>
            <w:r w:rsidRPr="002749E6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5D1D33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3BFA323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2C1E407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F9B0CA3" w14:textId="4AEA78FB">
            <w:pPr>
              <w:jc w:val="center"/>
              <w:rPr>
                <w:rFonts w:cstheme="minorHAnsi"/>
              </w:rPr>
            </w:pPr>
            <w:r w:rsidRPr="002749E6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A409E09" w14:textId="71552CF9">
            <w:pPr>
              <w:jc w:val="center"/>
            </w:pPr>
            <w:r w:rsidRPr="002749E6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BFB8A6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933F2C" w:rsidP="003F3E5C" w:rsidRDefault="00933F2C" w14:paraId="08645D4B" w14:textId="09F59C57">
      <w:pPr>
        <w:spacing w:after="0"/>
        <w:jc w:val="both"/>
        <w:rPr>
          <w:rFonts w:cstheme="minorHAnsi"/>
          <w:color w:val="000000" w:themeColor="text1"/>
        </w:rPr>
      </w:pPr>
    </w:p>
    <w:p w:rsidR="00933F2C" w:rsidRDefault="00933F2C" w14:paraId="2E7B79DE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C3C3E" w:rsidP="00DC3C3E" w:rsidRDefault="00DC3C3E" w14:paraId="02820D03" w14:textId="0D5BB169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ersion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5</w:t>
      </w:r>
    </w:p>
    <w:p w:rsidRPr="00F717B1" w:rsidR="003F3E5C" w:rsidP="003F3E5C" w:rsidRDefault="003F3E5C" w14:paraId="68760A43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327D65FD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13749DB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7BD2FBC5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6811BEA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0BCC2A3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602C964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0FBE701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17DF837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4C25266" w14:textId="2E556C11">
            <w:pPr>
              <w:jc w:val="center"/>
            </w:pPr>
            <w:r w:rsidRPr="0061600F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DE016C7" w14:textId="3F4EE0E0">
            <w:pPr>
              <w:jc w:val="center"/>
            </w:pPr>
            <w:r w:rsidRPr="0061600F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8D6B6B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5822A11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298EB95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6369801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1630C3A" w14:textId="6D1DD5D4">
            <w:pPr>
              <w:jc w:val="center"/>
            </w:pPr>
            <w:r w:rsidRPr="0061600F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FD8F72C" w14:textId="388CBA68">
            <w:pPr>
              <w:jc w:val="center"/>
            </w:pPr>
            <w:r w:rsidRPr="0061600F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18F0E4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1BC699F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38AC22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D4720FE" w14:textId="40698F6C">
            <w:pPr>
              <w:jc w:val="center"/>
            </w:pPr>
            <w:r w:rsidRPr="0061600F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CC98D68" w14:textId="77888982">
            <w:pPr>
              <w:jc w:val="center"/>
            </w:pPr>
            <w:r w:rsidRPr="0061600F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B42C68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2315B33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2D0E1ED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1C19365" w14:textId="2750A49A">
            <w:pPr>
              <w:jc w:val="center"/>
            </w:pPr>
            <w:r w:rsidRPr="0061600F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A403E24" w14:textId="0E357FEE">
            <w:pPr>
              <w:jc w:val="center"/>
            </w:pPr>
            <w:r w:rsidRPr="0061600F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D9CCA9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0C613F1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1289181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06D7B9A" w14:textId="121A9FF0">
            <w:pPr>
              <w:jc w:val="center"/>
            </w:pPr>
            <w:r w:rsidRPr="0061600F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32B8F98" w14:textId="37A9DE48">
            <w:pPr>
              <w:jc w:val="center"/>
            </w:pPr>
            <w:r w:rsidRPr="0061600F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930B37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D6BB43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09BDEF9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69CF0A2" w14:textId="30389BBD">
            <w:pPr>
              <w:jc w:val="center"/>
              <w:rPr>
                <w:rFonts w:cstheme="minorHAnsi"/>
              </w:rPr>
            </w:pPr>
            <w:r w:rsidRPr="0061600F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DC857F5" w14:textId="5EEB6CC9">
            <w:pPr>
              <w:jc w:val="center"/>
            </w:pPr>
            <w:r w:rsidRPr="0061600F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9E33B6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37EE7ABA" w14:textId="77777777"/>
    <w:p w:rsidR="003F3E5C" w:rsidP="003F3E5C" w:rsidRDefault="003F3E5C" w14:paraId="52E700FE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67ECC596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031DFEC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30C4888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7EB5F07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24D7052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26D3BAF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0164FC5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1A3137D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D385A0B" w14:textId="6AE91FF6">
            <w:pPr>
              <w:jc w:val="center"/>
            </w:pPr>
            <w:r w:rsidRPr="00897410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5E35803" w14:textId="0EF4EA11">
            <w:pPr>
              <w:jc w:val="center"/>
            </w:pPr>
            <w:r w:rsidRPr="00897410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DB43EA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5EDA896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23B9A2E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23AC333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035AC02" w14:textId="5AFFF3D8">
            <w:pPr>
              <w:jc w:val="center"/>
            </w:pPr>
            <w:r w:rsidRPr="00897410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6149933" w14:textId="68272060">
            <w:pPr>
              <w:jc w:val="center"/>
            </w:pPr>
            <w:r w:rsidRPr="00897410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F46168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545E0F0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00D5871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AAC34F4" w14:textId="0D3B1162">
            <w:pPr>
              <w:jc w:val="center"/>
            </w:pPr>
            <w:r w:rsidRPr="00897410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B7845F0" w14:textId="31A80C31">
            <w:pPr>
              <w:jc w:val="center"/>
            </w:pPr>
            <w:r w:rsidRPr="00897410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01FF09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2749A7A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3773332B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97ED83A" w14:textId="6EBA6A59">
            <w:pPr>
              <w:jc w:val="center"/>
            </w:pPr>
            <w:r w:rsidRPr="00897410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23A2094" w14:textId="00E54AAA">
            <w:pPr>
              <w:jc w:val="center"/>
            </w:pPr>
            <w:r w:rsidRPr="00897410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B00C31B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122454E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FB2223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FD667D2" w14:textId="53EC723C">
            <w:pPr>
              <w:jc w:val="center"/>
            </w:pPr>
            <w:r w:rsidRPr="00897410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F59E211" w14:textId="349F86F0">
            <w:pPr>
              <w:jc w:val="center"/>
            </w:pPr>
            <w:r w:rsidRPr="00897410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6428CE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459E33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16D9293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40EBE8E" w14:textId="499C9CA2">
            <w:pPr>
              <w:jc w:val="center"/>
              <w:rPr>
                <w:rFonts w:cstheme="minorHAnsi"/>
              </w:rPr>
            </w:pPr>
            <w:r w:rsidRPr="00897410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4B1216E" w14:textId="4827C3C0">
            <w:pPr>
              <w:jc w:val="center"/>
            </w:pPr>
            <w:r w:rsidRPr="00897410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A5C5C9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476E1895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3F3E5C" w:rsidP="003F3E5C" w:rsidRDefault="003F3E5C" w14:paraId="65B1EC09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3367FACD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75B9024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5599B5B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04DDDA0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4E01BACC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1127BE7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370D6A6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18B6F84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E5EE0D5" w14:textId="61B72DFE">
            <w:pPr>
              <w:jc w:val="center"/>
            </w:pPr>
            <w:r w:rsidRPr="0025158E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8E41196" w14:textId="15AD664F">
            <w:pPr>
              <w:jc w:val="center"/>
            </w:pPr>
            <w:r w:rsidRPr="0025158E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08388E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1E523D9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3CC3A09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37F3CEB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F4F105D" w14:textId="3EA15D58">
            <w:pPr>
              <w:jc w:val="center"/>
            </w:pPr>
            <w:r w:rsidRPr="0025158E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733823F" w14:textId="7FABBF63">
            <w:pPr>
              <w:jc w:val="center"/>
            </w:pPr>
            <w:r w:rsidRPr="0025158E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E18892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279678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54127C7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43D9F32" w14:textId="22C421DE">
            <w:pPr>
              <w:jc w:val="center"/>
            </w:pPr>
            <w:r w:rsidRPr="0025158E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2B112352" w14:textId="07B2BE7D">
            <w:pPr>
              <w:jc w:val="center"/>
            </w:pPr>
            <w:r w:rsidRPr="0025158E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B84D8A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5EF8ADF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685512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386237A" w14:textId="6107171B">
            <w:pPr>
              <w:jc w:val="center"/>
            </w:pPr>
            <w:r w:rsidRPr="0025158E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C0BB38C" w14:textId="06236E5C">
            <w:pPr>
              <w:jc w:val="center"/>
            </w:pPr>
            <w:r w:rsidRPr="0025158E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7F3CC7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3A5064B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05363BB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C9CA4CF" w14:textId="6E20F484">
            <w:pPr>
              <w:jc w:val="center"/>
            </w:pPr>
            <w:r w:rsidRPr="0025158E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06B52D1" w14:textId="2C0B0824">
            <w:pPr>
              <w:jc w:val="center"/>
            </w:pPr>
            <w:r w:rsidRPr="0025158E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0550FE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45EC3E5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3935939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76C7F31" w14:textId="560C1443">
            <w:pPr>
              <w:jc w:val="center"/>
              <w:rPr>
                <w:rFonts w:cstheme="minorHAnsi"/>
              </w:rPr>
            </w:pPr>
            <w:r w:rsidRPr="0025158E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8586B7D" w14:textId="3EFD9890">
            <w:pPr>
              <w:jc w:val="center"/>
            </w:pPr>
            <w:r w:rsidRPr="0025158E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320A1C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13217098" w14:textId="77777777">
      <w:pPr>
        <w:rPr>
          <w:rFonts w:cstheme="minorHAnsi"/>
          <w:color w:val="000000" w:themeColor="text1"/>
        </w:rPr>
      </w:pPr>
    </w:p>
    <w:p w:rsidR="003F3E5C" w:rsidP="003F3E5C" w:rsidRDefault="003F3E5C" w14:paraId="04E945E6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933F2C" w14:paraId="049012D6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933F2C" w:rsidRDefault="003F3E5C" w14:paraId="042B3165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0812A2F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4E01DAA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933F2C" w:rsidRDefault="003F3E5C" w14:paraId="382F2AF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933F2C" w:rsidTr="00933F2C" w14:paraId="172BF70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262F4BB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933F2C" w:rsidP="00933F2C" w:rsidRDefault="00933F2C" w14:paraId="7F77CF1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250A6FC" w14:textId="5E932B34">
            <w:pPr>
              <w:jc w:val="center"/>
            </w:pPr>
            <w:r w:rsidRPr="00450767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B22CE50" w14:textId="7F0A1194">
            <w:pPr>
              <w:jc w:val="center"/>
            </w:pPr>
            <w:r w:rsidRPr="00450767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151B8D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77C7DFE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933F2C" w:rsidP="00933F2C" w:rsidRDefault="00933F2C" w14:paraId="0CB09DD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933F2C" w:rsidP="00933F2C" w:rsidRDefault="00933F2C" w14:paraId="6EA4E459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6D92BF5" w14:textId="08FF71BE">
            <w:pPr>
              <w:jc w:val="center"/>
            </w:pPr>
            <w:r w:rsidRPr="00450767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4783923" w14:textId="0C37CE10">
            <w:pPr>
              <w:jc w:val="center"/>
            </w:pPr>
            <w:r w:rsidRPr="00450767">
              <w:t>Maintai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334B31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7E27849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9E5C3F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E9B97CD" w14:textId="2AA69641">
            <w:pPr>
              <w:jc w:val="center"/>
            </w:pPr>
            <w:r w:rsidRPr="00450767">
              <w:t>In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21B4860" w14:textId="2DE2905C">
            <w:pPr>
              <w:jc w:val="center"/>
            </w:pPr>
            <w:r w:rsidRPr="00450767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6BB4477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6490FF7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4D16814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736A5456" w14:textId="22688BAE">
            <w:pPr>
              <w:jc w:val="center"/>
            </w:pPr>
            <w:r w:rsidRPr="00450767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1325563" w14:textId="22665653">
            <w:pPr>
              <w:jc w:val="center"/>
            </w:pPr>
            <w:r w:rsidRPr="00450767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302916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58668D9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29A5A3B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287813F" w14:textId="6CD0DB4C">
            <w:pPr>
              <w:jc w:val="center"/>
            </w:pPr>
            <w:r w:rsidRPr="00450767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337623D5" w14:textId="17E38D35">
            <w:pPr>
              <w:jc w:val="center"/>
            </w:pPr>
            <w:r w:rsidRPr="00450767">
              <w:t>Decreas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564962F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933F2C" w:rsidTr="00933F2C" w14:paraId="5EFB1F8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933F2C" w:rsidP="00933F2C" w:rsidRDefault="00933F2C" w14:paraId="715307B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195AD45D" w14:textId="76D43451">
            <w:pPr>
              <w:jc w:val="center"/>
              <w:rPr>
                <w:rFonts w:cstheme="minorHAnsi"/>
              </w:rPr>
            </w:pPr>
            <w:r w:rsidRPr="00450767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4C91BD24" w14:textId="703A6B83">
            <w:pPr>
              <w:jc w:val="center"/>
            </w:pPr>
            <w:r w:rsidRPr="00450767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933F2C" w:rsidP="00933F2C" w:rsidRDefault="00933F2C" w14:paraId="0E11E14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62F6531D" w14:textId="2B6CFAE4">
      <w:pPr>
        <w:spacing w:after="0"/>
        <w:jc w:val="both"/>
        <w:rPr>
          <w:rFonts w:cstheme="minorHAnsi"/>
          <w:color w:val="000000" w:themeColor="text1"/>
        </w:rPr>
      </w:pPr>
    </w:p>
    <w:p w:rsidR="003F3E5C" w:rsidRDefault="003F3E5C" w14:paraId="0EE1D087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C3C3E" w:rsidP="00DC3C3E" w:rsidRDefault="00DC3C3E" w14:paraId="4712CBD3" w14:textId="08097A67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ersion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6</w:t>
      </w:r>
    </w:p>
    <w:p w:rsidRPr="00F717B1" w:rsidR="003F3E5C" w:rsidP="003F3E5C" w:rsidRDefault="003F3E5C" w14:paraId="74CB544F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BC0369" w14:paraId="7072717C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BC0369" w:rsidRDefault="003F3E5C" w14:paraId="376E613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209396C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590D15E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660F350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BC0369" w:rsidTr="00BC0369" w14:paraId="7DFA182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71788C5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BC0369" w:rsidP="00BC0369" w:rsidRDefault="00BC0369" w14:paraId="38ADE8C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2C74900" w14:textId="4CAD8BBF">
            <w:pPr>
              <w:jc w:val="center"/>
            </w:pPr>
            <w:r w:rsidRPr="008957AD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2483568" w14:textId="27C75439">
            <w:pPr>
              <w:jc w:val="center"/>
            </w:pPr>
            <w:r w:rsidRPr="008957AD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735974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2916D9E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7E7D45F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BC0369" w:rsidP="00BC0369" w:rsidRDefault="00BC0369" w14:paraId="26F1FEC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CC70CDA" w14:textId="2A61ACCA">
            <w:pPr>
              <w:jc w:val="center"/>
            </w:pPr>
            <w:r w:rsidRPr="008957AD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6B44DFC2" w14:textId="1564DE22">
            <w:pPr>
              <w:jc w:val="center"/>
            </w:pPr>
            <w:r w:rsidRPr="008957AD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C490A2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182A9B4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6CB1353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6552C2A9" w14:textId="7E1C6CAD">
            <w:pPr>
              <w:jc w:val="center"/>
            </w:pPr>
            <w:r w:rsidRPr="008957AD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302C535" w14:textId="539027EB">
            <w:pPr>
              <w:jc w:val="center"/>
            </w:pPr>
            <w:r w:rsidRPr="008957AD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C5446B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5D419A9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3592B0E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57987E48" w14:textId="3F5B5D2E">
            <w:pPr>
              <w:jc w:val="center"/>
            </w:pPr>
            <w:r w:rsidRPr="008957AD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0316222" w14:textId="72437C49">
            <w:pPr>
              <w:jc w:val="center"/>
            </w:pPr>
            <w:r w:rsidRPr="008957AD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518E5AE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7AC5A36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38D3A04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9B91B23" w14:textId="099969DC">
            <w:pPr>
              <w:jc w:val="center"/>
            </w:pPr>
            <w:r w:rsidRPr="008957AD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D52E8E7" w14:textId="6292674E">
            <w:pPr>
              <w:jc w:val="center"/>
            </w:pPr>
            <w:r w:rsidRPr="008957AD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0BDC1E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49E4C71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0B1A550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C3CA06C" w14:textId="6FA7C0C7">
            <w:pPr>
              <w:jc w:val="center"/>
              <w:rPr>
                <w:rFonts w:cstheme="minorHAnsi"/>
              </w:rPr>
            </w:pPr>
            <w:r w:rsidRPr="008957AD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CE30F87" w14:textId="17DA0943">
            <w:pPr>
              <w:jc w:val="center"/>
            </w:pPr>
            <w:r w:rsidRPr="008957AD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DD75BA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68B60BD3" w14:textId="77777777"/>
    <w:p w:rsidR="003F3E5C" w:rsidP="003F3E5C" w:rsidRDefault="003F3E5C" w14:paraId="2AF09B62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BC0369" w14:paraId="62B64CD6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BC0369" w:rsidRDefault="003F3E5C" w14:paraId="6B85D07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079C866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1ADE123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546C885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BC0369" w:rsidTr="00BC0369" w14:paraId="6E5E4D5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06AE9D8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BC0369" w:rsidP="00BC0369" w:rsidRDefault="00BC0369" w14:paraId="73DE6AE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6B833D4" w14:textId="7BE81D9B">
            <w:pPr>
              <w:jc w:val="center"/>
            </w:pPr>
            <w:r w:rsidRPr="00706874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53A91512" w14:textId="21BE2811">
            <w:pPr>
              <w:jc w:val="center"/>
            </w:pPr>
            <w:r w:rsidRPr="00706874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89A313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2036487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32C8E37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BC0369" w:rsidP="00BC0369" w:rsidRDefault="00BC0369" w14:paraId="5FCAE0D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52049B6" w14:textId="6DCDB89A">
            <w:pPr>
              <w:jc w:val="center"/>
            </w:pPr>
            <w:r w:rsidRPr="00706874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2B88809" w14:textId="31ED9AB1">
            <w:pPr>
              <w:jc w:val="center"/>
            </w:pPr>
            <w:r w:rsidRPr="00706874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C478E9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57DA942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5D85EE1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60CD148" w14:textId="54F41FD8">
            <w:pPr>
              <w:jc w:val="center"/>
            </w:pPr>
            <w:r w:rsidRPr="00706874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64C5B5EF" w14:textId="41C13EBA">
            <w:pPr>
              <w:jc w:val="center"/>
            </w:pPr>
            <w:r w:rsidRPr="00706874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FE1788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7993C68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7773BC8B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E1508CC" w14:textId="1073411D">
            <w:pPr>
              <w:jc w:val="center"/>
            </w:pPr>
            <w:r w:rsidRPr="00706874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7FF4DF3" w14:textId="7B840719">
            <w:pPr>
              <w:jc w:val="center"/>
            </w:pPr>
            <w:r w:rsidRPr="00706874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85E6D4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03C929B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353566D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5CB8237F" w14:textId="1A80D714">
            <w:pPr>
              <w:jc w:val="center"/>
            </w:pPr>
            <w:r w:rsidRPr="00706874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F36989A" w14:textId="1C66159A">
            <w:pPr>
              <w:jc w:val="center"/>
            </w:pPr>
            <w:r w:rsidRPr="00706874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C89212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52545F2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5751F77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E8F93F3" w14:textId="1CE8D66A">
            <w:pPr>
              <w:jc w:val="center"/>
              <w:rPr>
                <w:rFonts w:cstheme="minorHAnsi"/>
              </w:rPr>
            </w:pPr>
            <w:r w:rsidRPr="00706874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652BDDEA" w14:textId="791B72B4">
            <w:pPr>
              <w:jc w:val="center"/>
            </w:pPr>
            <w:r w:rsidRPr="00706874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5EED57F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09D3D68E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3F3E5C" w:rsidP="003F3E5C" w:rsidRDefault="003F3E5C" w14:paraId="1EDAC893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BC0369" w14:paraId="71512273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BC0369" w:rsidRDefault="003F3E5C" w14:paraId="4A4D71B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181049C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43EC32E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5768FA2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BC0369" w:rsidTr="00BC0369" w14:paraId="298B435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50A37AC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BC0369" w:rsidP="00BC0369" w:rsidRDefault="00BC0369" w14:paraId="2AAA1EC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5B6C77A3" w14:textId="1F0744A9">
            <w:pPr>
              <w:jc w:val="center"/>
            </w:pPr>
            <w:r w:rsidRPr="00ED49F5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6B3687E5" w14:textId="134C28DE">
            <w:pPr>
              <w:jc w:val="center"/>
            </w:pPr>
            <w:r w:rsidRPr="00ED49F5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6085AA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2E3A637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5EA325B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BC0369" w:rsidP="00BC0369" w:rsidRDefault="00BC0369" w14:paraId="33E9BCE9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90106AB" w14:textId="06CE12F4">
            <w:pPr>
              <w:jc w:val="center"/>
            </w:pPr>
            <w:r w:rsidRPr="00ED49F5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769A7AA" w14:textId="376F8C30">
            <w:pPr>
              <w:jc w:val="center"/>
            </w:pPr>
            <w:r w:rsidRPr="00ED49F5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B51DA8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65312AF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11067299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F670B0F" w14:textId="405F9B8D">
            <w:pPr>
              <w:jc w:val="center"/>
            </w:pPr>
            <w:r w:rsidRPr="00ED49F5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6F20101E" w14:textId="469F1FB1">
            <w:pPr>
              <w:jc w:val="center"/>
            </w:pPr>
            <w:r w:rsidRPr="00ED49F5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C174EA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30D0638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2A4A3ED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D589FC7" w14:textId="5F47242E">
            <w:pPr>
              <w:jc w:val="center"/>
            </w:pPr>
            <w:r w:rsidRPr="00ED49F5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BF69CEA" w14:textId="102ABA50">
            <w:pPr>
              <w:jc w:val="center"/>
            </w:pPr>
            <w:r w:rsidRPr="00ED49F5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EEE8E2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4106018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458636F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8F65E51" w14:textId="1F2BC469">
            <w:pPr>
              <w:jc w:val="center"/>
            </w:pPr>
            <w:r w:rsidRPr="00ED49F5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E8D2E0E" w14:textId="3698A7AB">
            <w:pPr>
              <w:jc w:val="center"/>
            </w:pPr>
            <w:r w:rsidRPr="00ED49F5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92CA6C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7ED82A6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1E75293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FBA7A39" w14:textId="5939382D">
            <w:pPr>
              <w:jc w:val="center"/>
              <w:rPr>
                <w:rFonts w:cstheme="minorHAnsi"/>
              </w:rPr>
            </w:pPr>
            <w:r w:rsidRPr="00ED49F5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FEF975F" w14:textId="6DD3756F">
            <w:pPr>
              <w:jc w:val="center"/>
            </w:pPr>
            <w:r w:rsidRPr="00ED49F5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58F205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45E097BA" w14:textId="77777777">
      <w:pPr>
        <w:rPr>
          <w:rFonts w:cstheme="minorHAnsi"/>
          <w:color w:val="000000" w:themeColor="text1"/>
        </w:rPr>
      </w:pPr>
    </w:p>
    <w:p w:rsidR="003F3E5C" w:rsidP="003F3E5C" w:rsidRDefault="003F3E5C" w14:paraId="5429856C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BC0369" w14:paraId="495130EC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BC0369" w:rsidRDefault="003F3E5C" w14:paraId="57F06BA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3D5FDE2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21DB811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BC0369" w:rsidRDefault="003F3E5C" w14:paraId="7CF4759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BC0369" w:rsidTr="00BC0369" w14:paraId="1F35E9C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4ACEB7C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BC0369" w:rsidP="00BC0369" w:rsidRDefault="00BC0369" w14:paraId="776C682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4E3FEAE" w14:textId="3BEAE71B">
            <w:pPr>
              <w:jc w:val="center"/>
            </w:pPr>
            <w:r w:rsidRPr="00F53B42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9AE0559" w14:textId="3F9B0C02">
            <w:pPr>
              <w:jc w:val="center"/>
            </w:pPr>
            <w:r w:rsidRPr="00F53B42">
              <w:t>De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40FDA4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021A942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BC0369" w:rsidP="00BC0369" w:rsidRDefault="00BC0369" w14:paraId="7256473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BC0369" w:rsidP="00BC0369" w:rsidRDefault="00BC0369" w14:paraId="72F7E81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B8FC127" w14:textId="3E932CF2">
            <w:pPr>
              <w:jc w:val="center"/>
            </w:pPr>
            <w:r w:rsidRPr="00F53B42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4F1C651" w14:textId="60481617">
            <w:pPr>
              <w:jc w:val="center"/>
            </w:pPr>
            <w:r w:rsidRPr="00F53B42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A51E06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2EFE67E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50B17F1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4668688" w14:textId="17EDFD04">
            <w:pPr>
              <w:jc w:val="center"/>
            </w:pPr>
            <w:r w:rsidRPr="00F53B42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2C43D7B7" w14:textId="2CEE2F39">
            <w:pPr>
              <w:jc w:val="center"/>
            </w:pPr>
            <w:r w:rsidRPr="00F53B42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1B745D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78EF1A7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70E5B26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6F937CA" w14:textId="4E9D713B">
            <w:pPr>
              <w:jc w:val="center"/>
            </w:pPr>
            <w:r w:rsidRPr="00F53B42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11DE004D" w14:textId="6F8B7220">
            <w:pPr>
              <w:jc w:val="center"/>
            </w:pPr>
            <w:r w:rsidRPr="00F53B42">
              <w:t>Maintai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0CBE3B2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2C28D42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07D6E08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597190B6" w14:textId="27A5D7A2">
            <w:pPr>
              <w:jc w:val="center"/>
            </w:pPr>
            <w:r w:rsidRPr="00F53B42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74C969E2" w14:textId="719486A8">
            <w:pPr>
              <w:jc w:val="center"/>
            </w:pPr>
            <w:r w:rsidRPr="00F53B42">
              <w:t>Increas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6DF0062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BC0369" w:rsidTr="00BC0369" w14:paraId="5E945B0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BC0369" w:rsidP="00BC0369" w:rsidRDefault="00BC0369" w14:paraId="356052E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B596D97" w14:textId="6D30EC61">
            <w:pPr>
              <w:jc w:val="center"/>
              <w:rPr>
                <w:rFonts w:cstheme="minorHAnsi"/>
              </w:rPr>
            </w:pPr>
            <w:r w:rsidRPr="00F53B42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40CE157E" w14:textId="730F2BF0">
            <w:pPr>
              <w:jc w:val="center"/>
            </w:pPr>
            <w:r w:rsidRPr="00F53B42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BC0369" w:rsidP="00BC0369" w:rsidRDefault="00BC0369" w14:paraId="3D1B623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7C7432F1" w14:textId="0D627836">
      <w:pPr>
        <w:spacing w:after="0"/>
        <w:jc w:val="both"/>
        <w:rPr>
          <w:rFonts w:cstheme="minorHAnsi"/>
          <w:color w:val="000000" w:themeColor="text1"/>
        </w:rPr>
      </w:pPr>
    </w:p>
    <w:p w:rsidR="003F3E5C" w:rsidRDefault="003F3E5C" w14:paraId="15AA590E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C3C3E" w:rsidP="00DC3C3E" w:rsidRDefault="00DC3C3E" w14:paraId="69ADB2A3" w14:textId="432732B8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ersion </w:t>
      </w:r>
      <w:r w:rsidR="009E23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7</w:t>
      </w:r>
    </w:p>
    <w:p w:rsidRPr="00F717B1" w:rsidR="003F3E5C" w:rsidP="003F3E5C" w:rsidRDefault="003F3E5C" w14:paraId="72C1EFE5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DA3E90" w14:paraId="6FD35DCF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DA3E90" w:rsidRDefault="003F3E5C" w14:paraId="151D21D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19A84CD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689880C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3D909C9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A3E90" w:rsidTr="00DA3E90" w14:paraId="73C8C8C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1AC2C71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A3E90" w:rsidP="00DA3E90" w:rsidRDefault="00DA3E90" w14:paraId="3D5B63D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611FD54" w14:textId="366B8E0D">
            <w:pPr>
              <w:jc w:val="center"/>
            </w:pPr>
            <w:r w:rsidRPr="0041002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2B3071A2" w14:textId="3532CA13">
            <w:pPr>
              <w:jc w:val="center"/>
            </w:pPr>
            <w:r w:rsidRPr="0041002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C841FE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33D6EF7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78CAFE1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A3E90" w:rsidP="00DA3E90" w:rsidRDefault="00DA3E90" w14:paraId="1E83829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634BB09" w14:textId="3AA83899">
            <w:pPr>
              <w:jc w:val="center"/>
            </w:pPr>
            <w:r w:rsidRPr="0041002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1FF81141" w14:textId="4CE7515B">
            <w:pPr>
              <w:jc w:val="center"/>
            </w:pPr>
            <w:r w:rsidRPr="00410024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ABA9AF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1D0AA20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57AD488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2DC42189" w14:textId="7A8DA39E">
            <w:pPr>
              <w:jc w:val="center"/>
            </w:pPr>
            <w:r w:rsidRPr="0041002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8474AFA" w14:textId="51B92DCB">
            <w:pPr>
              <w:jc w:val="center"/>
            </w:pPr>
            <w:r w:rsidRPr="0041002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2143A3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15F21A5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3BF5DF8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28CE561" w14:textId="5B5D3F27">
            <w:pPr>
              <w:jc w:val="center"/>
            </w:pPr>
            <w:r w:rsidRPr="0041002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248A1F0" w14:textId="4D1F9256">
            <w:pPr>
              <w:jc w:val="center"/>
            </w:pPr>
            <w:r w:rsidRPr="0041002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7795D0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7BEA75D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03E9B58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7E4E24A" w14:textId="10D7591F">
            <w:pPr>
              <w:jc w:val="center"/>
            </w:pPr>
            <w:r w:rsidRPr="0041002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2CA1536" w14:textId="2263C569">
            <w:pPr>
              <w:jc w:val="center"/>
            </w:pPr>
            <w:r w:rsidRPr="0041002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D9C9AC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5018484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6CB6D5A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D302657" w14:textId="51633DCD">
            <w:pPr>
              <w:jc w:val="center"/>
              <w:rPr>
                <w:rFonts w:cstheme="minorHAnsi"/>
              </w:rPr>
            </w:pPr>
            <w:r w:rsidRPr="00410024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B3B9F02" w14:textId="2349F2AC">
            <w:pPr>
              <w:jc w:val="center"/>
            </w:pPr>
            <w:r w:rsidRPr="00410024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95013E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4E99B0F2" w14:textId="77777777"/>
    <w:p w:rsidR="003F3E5C" w:rsidP="003F3E5C" w:rsidRDefault="003F3E5C" w14:paraId="792615FE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DA3E90" w14:paraId="6DD4EC21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DA3E90" w:rsidRDefault="003F3E5C" w14:paraId="4526A88F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771D566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3B87BEAD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61AABB0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A3E90" w:rsidTr="00DA3E90" w14:paraId="6E4AB55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1C7394D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A3E90" w:rsidP="00DA3E90" w:rsidRDefault="00DA3E90" w14:paraId="1922CB4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6DC8F2C" w14:textId="42438D55">
            <w:pPr>
              <w:jc w:val="center"/>
            </w:pPr>
            <w:r w:rsidRPr="00046738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66D6FEA" w14:textId="55BB7B78">
            <w:pPr>
              <w:jc w:val="center"/>
            </w:pPr>
            <w:r w:rsidRPr="00046738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1F6B313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25F90F3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431C69B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A3E90" w:rsidP="00DA3E90" w:rsidRDefault="00DA3E90" w14:paraId="3411069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C35EE80" w14:textId="0716F1D4">
            <w:pPr>
              <w:jc w:val="center"/>
            </w:pPr>
            <w:r w:rsidRPr="00046738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C0B67B7" w14:textId="64E7BA5B">
            <w:pPr>
              <w:jc w:val="center"/>
            </w:pPr>
            <w:r w:rsidRPr="00046738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2C96885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70E064C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5EC90E1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22D6349" w14:textId="79FA36E0">
            <w:pPr>
              <w:jc w:val="center"/>
            </w:pPr>
            <w:r w:rsidRPr="00046738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246E1CE" w14:textId="2ADDF56F">
            <w:pPr>
              <w:jc w:val="center"/>
            </w:pPr>
            <w:r w:rsidRPr="00046738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451601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2A02C16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6B86A14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26E5CDD4" w14:textId="21979CA3">
            <w:pPr>
              <w:jc w:val="center"/>
            </w:pPr>
            <w:r w:rsidRPr="00046738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915F7EF" w14:textId="2F0EF7A7">
            <w:pPr>
              <w:jc w:val="center"/>
            </w:pPr>
            <w:r w:rsidRPr="00046738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AD5755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1286F62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46C2548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2830824D" w14:textId="5C271F76">
            <w:pPr>
              <w:jc w:val="center"/>
            </w:pPr>
            <w:r w:rsidRPr="00046738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803889B" w14:textId="5E178D3F">
            <w:pPr>
              <w:jc w:val="center"/>
            </w:pPr>
            <w:r w:rsidRPr="00046738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A9C8AD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3D9B263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5E9D274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DF8C016" w14:textId="3C40D54A">
            <w:pPr>
              <w:jc w:val="center"/>
              <w:rPr>
                <w:rFonts w:cstheme="minorHAnsi"/>
              </w:rPr>
            </w:pPr>
            <w:r w:rsidRPr="00046738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AEDD80B" w14:textId="15B48E20">
            <w:pPr>
              <w:jc w:val="center"/>
            </w:pPr>
            <w:r w:rsidRPr="00046738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18605D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04167B88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3F3E5C" w:rsidP="003F3E5C" w:rsidRDefault="003F3E5C" w14:paraId="6D8DB891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DA3E90" w14:paraId="28518874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DA3E90" w:rsidRDefault="003F3E5C" w14:paraId="70EE7A4D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07D6BDE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5440305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3D8B694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A3E90" w:rsidTr="00DA3E90" w14:paraId="32EFC46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5AEC999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A3E90" w:rsidP="00DA3E90" w:rsidRDefault="00DA3E90" w14:paraId="41CC17D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DBB1D25" w14:textId="2072326D">
            <w:pPr>
              <w:jc w:val="center"/>
            </w:pPr>
            <w:r w:rsidRPr="00AC3CA4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1E59FB52" w14:textId="5EC6A08F">
            <w:pPr>
              <w:jc w:val="center"/>
            </w:pPr>
            <w:r w:rsidRPr="00AC3CA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D0B3B5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4C38D36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334DA65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A3E90" w:rsidP="00DA3E90" w:rsidRDefault="00DA3E90" w14:paraId="44F4118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2525145" w14:textId="7CD1CFD1">
            <w:pPr>
              <w:jc w:val="center"/>
            </w:pPr>
            <w:r w:rsidRPr="00AC3CA4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B04B85C" w14:textId="64FD3F49">
            <w:pPr>
              <w:jc w:val="center"/>
            </w:pPr>
            <w:r w:rsidRPr="00AC3CA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F21514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4AA92B4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3B1428B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F6A8A5D" w14:textId="3E62109A">
            <w:pPr>
              <w:jc w:val="center"/>
            </w:pPr>
            <w:r w:rsidRPr="00AC3CA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54AC6C3" w14:textId="1DB5F3E0">
            <w:pPr>
              <w:jc w:val="center"/>
            </w:pPr>
            <w:r w:rsidRPr="00AC3CA4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20B7EA6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15AB8B7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56EEB1F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1E2E22C8" w14:textId="4F3A11A6">
            <w:pPr>
              <w:jc w:val="center"/>
            </w:pPr>
            <w:r w:rsidRPr="00AC3CA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AF90229" w14:textId="566A06E0">
            <w:pPr>
              <w:jc w:val="center"/>
            </w:pPr>
            <w:r w:rsidRPr="00AC3CA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DD4BEE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410A798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71112F7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B56B1A9" w14:textId="7AB1426F">
            <w:pPr>
              <w:jc w:val="center"/>
            </w:pPr>
            <w:r w:rsidRPr="00AC3CA4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7EA7A89" w14:textId="4AB845B9">
            <w:pPr>
              <w:jc w:val="center"/>
            </w:pPr>
            <w:r w:rsidRPr="00AC3CA4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96BA0F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42236C0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49E5BF95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DF39B29" w14:textId="2EBEB7B9">
            <w:pPr>
              <w:jc w:val="center"/>
              <w:rPr>
                <w:rFonts w:cstheme="minorHAnsi"/>
              </w:rPr>
            </w:pPr>
            <w:r w:rsidRPr="00AC3CA4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5943A2D" w14:textId="06D306EB">
            <w:pPr>
              <w:jc w:val="center"/>
            </w:pPr>
            <w:r w:rsidRPr="00AC3CA4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288B8B9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63F3DB59" w14:textId="77777777">
      <w:pPr>
        <w:rPr>
          <w:rFonts w:cstheme="minorHAnsi"/>
          <w:color w:val="000000" w:themeColor="text1"/>
        </w:rPr>
      </w:pPr>
    </w:p>
    <w:p w:rsidR="003F3E5C" w:rsidP="003F3E5C" w:rsidRDefault="003F3E5C" w14:paraId="1D32D5E0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DA3E90" w14:paraId="76AC7163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DA3E90" w:rsidRDefault="003F3E5C" w14:paraId="4243C57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3CFB774B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161C44E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DA3E90" w:rsidRDefault="003F3E5C" w14:paraId="558BFE6D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DA3E90" w:rsidTr="00DA3E90" w14:paraId="2EE4F7D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5086E258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DA3E90" w:rsidP="00DA3E90" w:rsidRDefault="00DA3E90" w14:paraId="61A61BB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C821BD7" w14:textId="70482025">
            <w:pPr>
              <w:jc w:val="center"/>
            </w:pPr>
            <w:r w:rsidRPr="0034125F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672D135" w14:textId="753BDEEF">
            <w:pPr>
              <w:jc w:val="center"/>
            </w:pPr>
            <w:r w:rsidRPr="0034125F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DD0D0B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5003EB1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DA3E90" w:rsidP="00DA3E90" w:rsidRDefault="00DA3E90" w14:paraId="2104E5B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DA3E90" w:rsidP="00DA3E90" w:rsidRDefault="00DA3E90" w14:paraId="53EEA6C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05810AB2" w14:textId="193BD5F3">
            <w:pPr>
              <w:jc w:val="center"/>
            </w:pPr>
            <w:r w:rsidRPr="0034125F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283FF71" w14:textId="2E119DB5">
            <w:pPr>
              <w:jc w:val="center"/>
            </w:pPr>
            <w:r w:rsidRPr="0034125F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CEB756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5339252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415E1F0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2D840CE" w14:textId="370336E7">
            <w:pPr>
              <w:jc w:val="center"/>
            </w:pPr>
            <w:r w:rsidRPr="0034125F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D3AF7B3" w14:textId="5D8D3227">
            <w:pPr>
              <w:jc w:val="center"/>
            </w:pPr>
            <w:r w:rsidRPr="0034125F">
              <w:t>De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A3D783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1E382E9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52522C5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57BFF24" w14:textId="392C31D4">
            <w:pPr>
              <w:jc w:val="center"/>
            </w:pPr>
            <w:r w:rsidRPr="0034125F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0F7D361" w14:textId="2A499E2B">
            <w:pPr>
              <w:jc w:val="center"/>
            </w:pPr>
            <w:r w:rsidRPr="0034125F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6E751F2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36C9DAC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6C6075E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B98F6D7" w14:textId="391582D2">
            <w:pPr>
              <w:jc w:val="center"/>
            </w:pPr>
            <w:r w:rsidRPr="0034125F">
              <w:t>Increas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464265C1" w14:textId="409ECF5E">
            <w:pPr>
              <w:jc w:val="center"/>
            </w:pPr>
            <w:r w:rsidRPr="0034125F">
              <w:t>Maintain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7C467A2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DA3E90" w:rsidTr="00DA3E90" w14:paraId="7F3C041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DA3E90" w:rsidP="00DA3E90" w:rsidRDefault="00DA3E90" w14:paraId="78D9DFD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596C86F4" w14:textId="5CD439CB">
            <w:pPr>
              <w:jc w:val="center"/>
              <w:rPr>
                <w:rFonts w:cstheme="minorHAnsi"/>
              </w:rPr>
            </w:pPr>
            <w:r w:rsidRPr="0034125F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33822EA9" w14:textId="7E30D9C3">
            <w:pPr>
              <w:jc w:val="center"/>
            </w:pPr>
            <w:r w:rsidRPr="0034125F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DA3E90" w:rsidP="00DA3E90" w:rsidRDefault="00DA3E90" w14:paraId="2444D21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51D1A55E" w14:textId="73CA15BB">
      <w:pPr>
        <w:rPr>
          <w:rFonts w:cstheme="minorHAnsi"/>
          <w:color w:val="000000" w:themeColor="text1"/>
        </w:rPr>
      </w:pPr>
    </w:p>
    <w:p w:rsidR="003F3E5C" w:rsidRDefault="003F3E5C" w14:paraId="2AB0A5F0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C3C3E" w:rsidP="00DC3C3E" w:rsidRDefault="00DC3C3E" w14:paraId="38571118" w14:textId="55DABD88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ersion </w:t>
      </w:r>
      <w:r w:rsidR="009E23F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8</w:t>
      </w:r>
    </w:p>
    <w:p w:rsidRPr="00F717B1" w:rsidR="003F3E5C" w:rsidP="003F3E5C" w:rsidRDefault="003F3E5C" w14:paraId="4D8E3DEE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B555D" w14:paraId="7195B997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B555D" w:rsidRDefault="003F3E5C" w14:paraId="64EAB19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1AAB0D4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2F290B1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549BA1A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B555D" w:rsidTr="001B555D" w14:paraId="3754064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17FDD6F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B555D" w:rsidP="001B555D" w:rsidRDefault="001B555D" w14:paraId="002C4DA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EAB8836" w14:textId="2DF8E429">
            <w:pPr>
              <w:jc w:val="center"/>
            </w:pPr>
            <w:r w:rsidRPr="00FD2DC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5954E38" w14:textId="35E45A98">
            <w:pPr>
              <w:jc w:val="center"/>
            </w:pPr>
            <w:r w:rsidRPr="00FD2DC7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BE690F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0E72CA9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2D82CF7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B555D" w:rsidP="001B555D" w:rsidRDefault="001B555D" w14:paraId="0E5E5FC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58E0533" w14:textId="4A841C13">
            <w:pPr>
              <w:jc w:val="center"/>
            </w:pPr>
            <w:r w:rsidRPr="00FD2DC7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46A6B8A" w14:textId="31D47A86">
            <w:pPr>
              <w:jc w:val="center"/>
            </w:pPr>
            <w:r w:rsidRPr="00FD2DC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1AC6A3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412CAD4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64D204A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80A3F2E" w14:textId="5E3135E6">
            <w:pPr>
              <w:jc w:val="center"/>
            </w:pPr>
            <w:r w:rsidRPr="00FD2DC7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C26BBD9" w14:textId="5896D603">
            <w:pPr>
              <w:jc w:val="center"/>
            </w:pPr>
            <w:r w:rsidRPr="00FD2DC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501628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335A4BE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6A00626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BCBA239" w14:textId="7F70BED5">
            <w:pPr>
              <w:jc w:val="center"/>
            </w:pPr>
            <w:r w:rsidRPr="00FD2DC7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E1B1CE7" w14:textId="33163365">
            <w:pPr>
              <w:jc w:val="center"/>
            </w:pPr>
            <w:r w:rsidRPr="00FD2DC7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130AC9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65FB386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2A1E294B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222F650" w14:textId="267B8497">
            <w:pPr>
              <w:jc w:val="center"/>
            </w:pPr>
            <w:r w:rsidRPr="00FD2DC7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250539F" w14:textId="1EA6B390">
            <w:pPr>
              <w:jc w:val="center"/>
            </w:pPr>
            <w:r w:rsidRPr="00FD2DC7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0EA4DE9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12B929B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71B02F3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0F115D94" w14:textId="3F2C564B">
            <w:pPr>
              <w:jc w:val="center"/>
              <w:rPr>
                <w:rFonts w:cstheme="minorHAnsi"/>
              </w:rPr>
            </w:pPr>
            <w:r w:rsidRPr="00FD2DC7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83FBA94" w14:textId="060678FA">
            <w:pPr>
              <w:jc w:val="center"/>
            </w:pPr>
            <w:r w:rsidRPr="00FD2DC7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FE5820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64824B03" w14:textId="77777777"/>
    <w:p w:rsidR="003F3E5C" w:rsidP="003F3E5C" w:rsidRDefault="003F3E5C" w14:paraId="7584A3C1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B555D" w14:paraId="66E8AE59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B555D" w:rsidRDefault="003F3E5C" w14:paraId="7C8B120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7E3EA9F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450B87C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6665B54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B555D" w:rsidTr="001B555D" w14:paraId="6769EC5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07757DB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B555D" w:rsidP="001B555D" w:rsidRDefault="001B555D" w14:paraId="41640F0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6A22317" w14:textId="0F137051">
            <w:pPr>
              <w:jc w:val="center"/>
            </w:pPr>
            <w:r w:rsidRPr="00104947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0528FA22" w14:textId="64E606D4">
            <w:pPr>
              <w:jc w:val="center"/>
            </w:pPr>
            <w:r w:rsidRPr="0010494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010967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6E01595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659D730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B555D" w:rsidP="001B555D" w:rsidRDefault="001B555D" w14:paraId="64533CDE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853029D" w14:textId="1F5E398B">
            <w:pPr>
              <w:jc w:val="center"/>
            </w:pPr>
            <w:r w:rsidRPr="0010494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3982570" w14:textId="29FB1CCD">
            <w:pPr>
              <w:jc w:val="center"/>
            </w:pPr>
            <w:r w:rsidRPr="00104947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0EE122D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50A4103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44CCEE9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04E8FEAE" w14:textId="2D17EFA3">
            <w:pPr>
              <w:jc w:val="center"/>
            </w:pPr>
            <w:r w:rsidRPr="0010494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97F100E" w14:textId="608A48FC">
            <w:pPr>
              <w:jc w:val="center"/>
            </w:pPr>
            <w:r w:rsidRPr="00104947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A97E7CB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086E304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410EF40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5B4BFE1" w14:textId="1FB48888">
            <w:pPr>
              <w:jc w:val="center"/>
            </w:pPr>
            <w:r w:rsidRPr="00104947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23206F0" w14:textId="0479F9F8">
            <w:pPr>
              <w:jc w:val="center"/>
            </w:pPr>
            <w:r w:rsidRPr="0010494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440E3C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368367B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063F642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8F2A4EE" w14:textId="37B09EDB">
            <w:pPr>
              <w:jc w:val="center"/>
            </w:pPr>
            <w:r w:rsidRPr="0010494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FAE1A1A" w14:textId="3EA732EC">
            <w:pPr>
              <w:jc w:val="center"/>
            </w:pPr>
            <w:r w:rsidRPr="0010494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52C108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3850FC3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6A2E620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074314A" w14:textId="123D9EDF">
            <w:pPr>
              <w:jc w:val="center"/>
              <w:rPr>
                <w:rFonts w:cstheme="minorHAnsi"/>
              </w:rPr>
            </w:pPr>
            <w:r w:rsidRPr="00104947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493AFEF" w14:textId="070AADB0">
            <w:pPr>
              <w:jc w:val="center"/>
            </w:pPr>
            <w:r w:rsidRPr="00104947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0D14BA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15E9D2E8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3F3E5C" w:rsidP="003F3E5C" w:rsidRDefault="003F3E5C" w14:paraId="464CD5D6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B555D" w14:paraId="0F9FD89C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B555D" w:rsidRDefault="003F3E5C" w14:paraId="0CB45E7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7E99C2E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6BD68AB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209502F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B555D" w:rsidTr="001B555D" w14:paraId="0535F81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02459D7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B555D" w:rsidP="001B555D" w:rsidRDefault="001B555D" w14:paraId="43B6619A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6CB3175" w14:textId="76EA75D7">
            <w:pPr>
              <w:jc w:val="center"/>
            </w:pPr>
            <w:r w:rsidRPr="00E10CE5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C351E2E" w14:textId="737AAFCA">
            <w:pPr>
              <w:jc w:val="center"/>
            </w:pPr>
            <w:r w:rsidRPr="00E10CE5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CD3D24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7773F7A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027B09C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B555D" w:rsidP="001B555D" w:rsidRDefault="001B555D" w14:paraId="45321FE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EFFE01B" w14:textId="33F37796">
            <w:pPr>
              <w:jc w:val="center"/>
            </w:pPr>
            <w:r w:rsidRPr="00E10CE5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94532D8" w14:textId="03B8CC1A">
            <w:pPr>
              <w:jc w:val="center"/>
            </w:pPr>
            <w:r w:rsidRPr="00E10CE5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EBC437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710AE29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36F0A4F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8F4CBAE" w14:textId="77615D8C">
            <w:pPr>
              <w:jc w:val="center"/>
            </w:pPr>
            <w:r w:rsidRPr="00E10CE5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2369E09" w14:textId="00D016A2">
            <w:pPr>
              <w:jc w:val="center"/>
            </w:pPr>
            <w:r w:rsidRPr="00E10CE5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459B89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2D8FE02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49A409C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519185A" w14:textId="1F4CA255">
            <w:pPr>
              <w:jc w:val="center"/>
            </w:pPr>
            <w:r w:rsidRPr="00E10CE5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EC7F97B" w14:textId="4274CBEC">
            <w:pPr>
              <w:jc w:val="center"/>
            </w:pPr>
            <w:r w:rsidRPr="00E10CE5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8BAB3C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6E20D640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0397834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694E4DB" w14:textId="02DE7A7F">
            <w:pPr>
              <w:jc w:val="center"/>
            </w:pPr>
            <w:r w:rsidRPr="00E10CE5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91C9520" w14:textId="339A2149">
            <w:pPr>
              <w:jc w:val="center"/>
            </w:pPr>
            <w:r w:rsidRPr="00E10CE5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891D83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1A3808E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7CC8436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9CE5422" w14:textId="67CB69B6">
            <w:pPr>
              <w:jc w:val="center"/>
              <w:rPr>
                <w:rFonts w:cstheme="minorHAnsi"/>
              </w:rPr>
            </w:pPr>
            <w:r w:rsidRPr="00E10CE5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B7E591E" w14:textId="75533AB7">
            <w:pPr>
              <w:jc w:val="center"/>
            </w:pPr>
            <w:r w:rsidRPr="00E10CE5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92DB9A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72BB039F" w14:textId="77777777">
      <w:pPr>
        <w:rPr>
          <w:rFonts w:cstheme="minorHAnsi"/>
          <w:color w:val="000000" w:themeColor="text1"/>
        </w:rPr>
      </w:pPr>
    </w:p>
    <w:p w:rsidR="003F3E5C" w:rsidP="003F3E5C" w:rsidRDefault="003F3E5C" w14:paraId="0B86EC51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B555D" w14:paraId="26846B5C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B555D" w:rsidRDefault="003F3E5C" w14:paraId="5224952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607AB5B5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5E99D7F7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B555D" w:rsidRDefault="003F3E5C" w14:paraId="4EFEF83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B555D" w:rsidTr="001B555D" w14:paraId="37413EC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4117700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B555D" w:rsidP="001B555D" w:rsidRDefault="001B555D" w14:paraId="3B32957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E9BC70D" w14:textId="6FF711D6">
            <w:pPr>
              <w:jc w:val="center"/>
            </w:pPr>
            <w:r w:rsidRPr="009136B7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92FFDA3" w14:textId="2B68D29C">
            <w:pPr>
              <w:jc w:val="center"/>
            </w:pPr>
            <w:r w:rsidRPr="009136B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21222DB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4CAF5FC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B555D" w:rsidP="001B555D" w:rsidRDefault="001B555D" w14:paraId="5D11CB4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B555D" w:rsidP="001B555D" w:rsidRDefault="001B555D" w14:paraId="0EAF659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9D917AF" w14:textId="7C3CBE47">
            <w:pPr>
              <w:jc w:val="center"/>
            </w:pPr>
            <w:r w:rsidRPr="009136B7">
              <w:t>Maintai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186E9FDE" w14:textId="1B936625">
            <w:pPr>
              <w:jc w:val="center"/>
            </w:pPr>
            <w:r w:rsidRPr="009136B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6F7D4E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1D90838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7EFB636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0D20A8FB" w14:textId="39F0BAD4">
            <w:pPr>
              <w:jc w:val="center"/>
            </w:pPr>
            <w:r w:rsidRPr="009136B7">
              <w:t>De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8FF5AC2" w14:textId="144E1FAD">
            <w:pPr>
              <w:jc w:val="center"/>
            </w:pPr>
            <w:r w:rsidRPr="009136B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749997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6E75841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4C11C49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0AF3E00" w14:textId="7417AD71">
            <w:pPr>
              <w:jc w:val="center"/>
            </w:pPr>
            <w:r w:rsidRPr="009136B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DEA76D8" w14:textId="18141624">
            <w:pPr>
              <w:jc w:val="center"/>
            </w:pPr>
            <w:r w:rsidRPr="009136B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66DE051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235BD26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2D5A410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7A7E5494" w14:textId="4A83C680">
            <w:pPr>
              <w:jc w:val="center"/>
            </w:pPr>
            <w:r w:rsidRPr="009136B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B7FAF32" w14:textId="3E62B8D1">
            <w:pPr>
              <w:jc w:val="center"/>
            </w:pPr>
            <w:r w:rsidRPr="009136B7">
              <w:t>Increas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C70EDB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B555D" w:rsidTr="001B555D" w14:paraId="143AD0E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B555D" w:rsidP="001B555D" w:rsidRDefault="001B555D" w14:paraId="14A2B1B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4088E1EB" w14:textId="2E17A632">
            <w:pPr>
              <w:jc w:val="center"/>
              <w:rPr>
                <w:rFonts w:cstheme="minorHAnsi"/>
              </w:rPr>
            </w:pPr>
            <w:r w:rsidRPr="009136B7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5E4FDACC" w14:textId="744A60EF">
            <w:pPr>
              <w:jc w:val="center"/>
            </w:pPr>
            <w:r w:rsidRPr="009136B7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B555D" w:rsidP="001B555D" w:rsidRDefault="001B555D" w14:paraId="3889A99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43A5DFF9" w14:textId="3A683CEB">
      <w:pPr>
        <w:rPr>
          <w:rFonts w:cstheme="minorHAnsi"/>
          <w:color w:val="000000" w:themeColor="text1"/>
        </w:rPr>
      </w:pPr>
    </w:p>
    <w:p w:rsidR="003F3E5C" w:rsidRDefault="003F3E5C" w14:paraId="4BF5D26C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9E23F8" w:rsidP="009E23F8" w:rsidRDefault="009E23F8" w14:paraId="018FA608" w14:textId="309644EA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ersion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9</w:t>
      </w:r>
    </w:p>
    <w:p w:rsidRPr="00F717B1" w:rsidR="003F3E5C" w:rsidP="003F3E5C" w:rsidRDefault="003F3E5C" w14:paraId="6761A074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801DF" w14:paraId="63D5307F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801DF" w:rsidRDefault="003F3E5C" w14:paraId="27557CA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159BC579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13F36C4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7C8DB7E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801DF" w:rsidTr="001801DF" w14:paraId="1AD71F5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04B263A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801DF" w:rsidP="001801DF" w:rsidRDefault="001801DF" w14:paraId="4AA616F9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0CC1A5C" w14:textId="33ADA3B5">
            <w:pPr>
              <w:jc w:val="center"/>
            </w:pPr>
            <w:r w:rsidRPr="00E15470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11C1557" w14:textId="468508D6">
            <w:pPr>
              <w:jc w:val="center"/>
            </w:pPr>
            <w:r w:rsidRPr="00E15470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D6B5CE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7B6260E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49DB4E4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801DF" w:rsidP="001801DF" w:rsidRDefault="001801DF" w14:paraId="7D56368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F75EEB8" w14:textId="2FF18C7D">
            <w:pPr>
              <w:jc w:val="center"/>
            </w:pPr>
            <w:r w:rsidRPr="00E15470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A53EC6D" w14:textId="0EB6E3B5">
            <w:pPr>
              <w:jc w:val="center"/>
            </w:pPr>
            <w:r w:rsidRPr="00E15470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0A1D48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609CA71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082D854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55E76D1" w14:textId="52258A12">
            <w:pPr>
              <w:jc w:val="center"/>
            </w:pPr>
            <w:r w:rsidRPr="00E15470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4010618" w14:textId="6BA2485F">
            <w:pPr>
              <w:jc w:val="center"/>
            </w:pPr>
            <w:r w:rsidRPr="00E15470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6539C3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6496310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74C4327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5D1EAA2" w14:textId="07F218F5">
            <w:pPr>
              <w:jc w:val="center"/>
            </w:pPr>
            <w:r w:rsidRPr="00E15470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1232132" w14:textId="31344A86">
            <w:pPr>
              <w:jc w:val="center"/>
            </w:pPr>
            <w:r w:rsidRPr="00E15470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BBD348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13F0B9D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70E3F877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4BFD108" w14:textId="48C2B687">
            <w:pPr>
              <w:jc w:val="center"/>
            </w:pPr>
            <w:r w:rsidRPr="00E15470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DC31E02" w14:textId="0A69D9C7">
            <w:pPr>
              <w:jc w:val="center"/>
            </w:pPr>
            <w:r w:rsidRPr="00E15470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4163278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799E8CE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1517403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807F552" w14:textId="029F89C2">
            <w:pPr>
              <w:jc w:val="center"/>
              <w:rPr>
                <w:rFonts w:cstheme="minorHAnsi"/>
              </w:rPr>
            </w:pPr>
            <w:r w:rsidRPr="00E15470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45B151F" w14:textId="3D6AA8A4">
            <w:pPr>
              <w:jc w:val="center"/>
            </w:pPr>
            <w:r w:rsidRPr="00E15470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54600E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5290E0C5" w14:textId="77777777"/>
    <w:p w:rsidR="003F3E5C" w:rsidP="003F3E5C" w:rsidRDefault="003F3E5C" w14:paraId="1B0BD7D6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801DF" w14:paraId="3AB5D2CA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801DF" w:rsidRDefault="003F3E5C" w14:paraId="3063E04B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02A075E4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60D75ABB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40C0ACE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801DF" w:rsidTr="001801DF" w14:paraId="7111826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6C64640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801DF" w:rsidP="001801DF" w:rsidRDefault="001801DF" w14:paraId="625F2A4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7E6B53E" w14:textId="360E95C5">
            <w:pPr>
              <w:jc w:val="center"/>
            </w:pPr>
            <w:r w:rsidRPr="00435692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8C41397" w14:textId="23934D04">
            <w:pPr>
              <w:jc w:val="center"/>
            </w:pPr>
            <w:r w:rsidRPr="00435692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453082A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59A02C8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47C5AB8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801DF" w:rsidP="001801DF" w:rsidRDefault="001801DF" w14:paraId="05520D5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7D7B93F" w14:textId="0D4B84EA">
            <w:pPr>
              <w:jc w:val="center"/>
            </w:pPr>
            <w:r w:rsidRPr="00435692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9EA8784" w14:textId="42A5F84F">
            <w:pPr>
              <w:jc w:val="center"/>
            </w:pPr>
            <w:r w:rsidRPr="00435692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55DC6C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7B3BB78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70D99F5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7C1E9EC" w14:textId="021CC23F">
            <w:pPr>
              <w:jc w:val="center"/>
            </w:pPr>
            <w:r w:rsidRPr="00435692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537FA8C" w14:textId="5F6E4EE3">
            <w:pPr>
              <w:jc w:val="center"/>
            </w:pPr>
            <w:r w:rsidRPr="00435692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F93915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719A937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3CFDB39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BDF0B4E" w14:textId="0049FA3E">
            <w:pPr>
              <w:jc w:val="center"/>
            </w:pPr>
            <w:r w:rsidRPr="00435692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6C1A7AB" w14:textId="149EB394">
            <w:pPr>
              <w:jc w:val="center"/>
            </w:pPr>
            <w:r w:rsidRPr="00435692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E4A408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1C070D6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521767C9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6F56F19" w14:textId="0FAC58E0">
            <w:pPr>
              <w:jc w:val="center"/>
            </w:pPr>
            <w:r w:rsidRPr="00435692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0B3ED31" w14:textId="0C6028BE">
            <w:pPr>
              <w:jc w:val="center"/>
            </w:pPr>
            <w:r w:rsidRPr="00435692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419F6C3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24F11A7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55996A8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9989588" w14:textId="21F50C10">
            <w:pPr>
              <w:jc w:val="center"/>
              <w:rPr>
                <w:rFonts w:cstheme="minorHAnsi"/>
              </w:rPr>
            </w:pPr>
            <w:r w:rsidRPr="00435692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DAD7019" w14:textId="37A8A5BB">
            <w:pPr>
              <w:jc w:val="center"/>
            </w:pPr>
            <w:r w:rsidRPr="00435692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1B26C4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5090266F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3F3E5C" w:rsidP="003F3E5C" w:rsidRDefault="003F3E5C" w14:paraId="451F51CE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801DF" w14:paraId="41151E58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801DF" w:rsidRDefault="003F3E5C" w14:paraId="5D9231BD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4C8AFAB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0AC0731B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140C90A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801DF" w:rsidTr="001801DF" w14:paraId="285AEFD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6239F61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801DF" w:rsidP="001801DF" w:rsidRDefault="001801DF" w14:paraId="64A31F0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0E96837" w14:textId="6E2A11C2">
            <w:pPr>
              <w:jc w:val="center"/>
            </w:pPr>
            <w:r w:rsidRPr="000B3499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54FF3AC" w14:textId="7262828B">
            <w:pPr>
              <w:jc w:val="center"/>
            </w:pPr>
            <w:r w:rsidRPr="000B3499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7440AB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0B60581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43B0904E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801DF" w:rsidP="001801DF" w:rsidRDefault="001801DF" w14:paraId="679CE1D1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88FF4D5" w14:textId="7FA1045C">
            <w:pPr>
              <w:jc w:val="center"/>
            </w:pPr>
            <w:r w:rsidRPr="000B3499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5B0440E" w14:textId="7E219FF0">
            <w:pPr>
              <w:jc w:val="center"/>
            </w:pPr>
            <w:r w:rsidRPr="000B3499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62F9B2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3787CCF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0A1FA52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B0E7664" w14:textId="395EA26C">
            <w:pPr>
              <w:jc w:val="center"/>
            </w:pPr>
            <w:r w:rsidRPr="000B3499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4E0DC40" w14:textId="09D0AD7A">
            <w:pPr>
              <w:jc w:val="center"/>
            </w:pPr>
            <w:r w:rsidRPr="000B3499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16E824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3FF80A29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6FCEA8A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628B361" w14:textId="6587700E">
            <w:pPr>
              <w:jc w:val="center"/>
            </w:pPr>
            <w:r w:rsidRPr="000B3499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427690BE" w14:textId="7187B69B">
            <w:pPr>
              <w:jc w:val="center"/>
            </w:pPr>
            <w:r w:rsidRPr="000B3499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99B903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61FB997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29AA969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0610F6E" w14:textId="73FD0BED">
            <w:pPr>
              <w:jc w:val="center"/>
            </w:pPr>
            <w:r w:rsidRPr="000B3499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7699B53E" w14:textId="42C1A4E6">
            <w:pPr>
              <w:jc w:val="center"/>
            </w:pPr>
            <w:r w:rsidRPr="000B3499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1CAF3E7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7AF40D7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0C3A6A8F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816A6A6" w14:textId="3C92CF52">
            <w:pPr>
              <w:jc w:val="center"/>
              <w:rPr>
                <w:rFonts w:cstheme="minorHAnsi"/>
              </w:rPr>
            </w:pPr>
            <w:r w:rsidRPr="000B3499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803F8B5" w14:textId="130E7EF6">
            <w:pPr>
              <w:jc w:val="center"/>
            </w:pPr>
            <w:r w:rsidRPr="000B3499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B691FC2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7FB4C28D" w14:textId="77777777">
      <w:pPr>
        <w:rPr>
          <w:rFonts w:cstheme="minorHAnsi"/>
          <w:color w:val="000000" w:themeColor="text1"/>
        </w:rPr>
      </w:pPr>
    </w:p>
    <w:p w:rsidR="003F3E5C" w:rsidP="003F3E5C" w:rsidRDefault="003F3E5C" w14:paraId="54988A0A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1801DF" w14:paraId="585EEDC5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1801DF" w:rsidRDefault="003F3E5C" w14:paraId="7AF4945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13EBF7B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5E8A27BA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1801DF" w:rsidRDefault="003F3E5C" w14:paraId="7522F005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1801DF" w:rsidTr="001801DF" w14:paraId="7AAD470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4CD4857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1801DF" w:rsidP="001801DF" w:rsidRDefault="001801DF" w14:paraId="101028F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6FFD781" w14:textId="635F66F3">
            <w:pPr>
              <w:jc w:val="center"/>
            </w:pPr>
            <w:r w:rsidRPr="00C23117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FFB58EA" w14:textId="5AB155A8">
            <w:pPr>
              <w:jc w:val="center"/>
            </w:pPr>
            <w:r w:rsidRPr="00C23117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88ED5C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65230EF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1801DF" w:rsidP="001801DF" w:rsidRDefault="001801DF" w14:paraId="6489E54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1801DF" w:rsidP="001801DF" w:rsidRDefault="001801DF" w14:paraId="192DAEA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8914E87" w14:textId="28552DE5">
            <w:pPr>
              <w:jc w:val="center"/>
            </w:pPr>
            <w:r w:rsidRPr="00C23117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497E4412" w14:textId="16C0F13A">
            <w:pPr>
              <w:jc w:val="center"/>
            </w:pPr>
            <w:r w:rsidRPr="00C23117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C0634C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2592C9C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0D0198F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1156B612" w14:textId="3D62D6F2">
            <w:pPr>
              <w:jc w:val="center"/>
            </w:pPr>
            <w:r w:rsidRPr="00C23117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46937EB2" w14:textId="19FBAE65">
            <w:pPr>
              <w:jc w:val="center"/>
            </w:pPr>
            <w:r w:rsidRPr="00C23117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370484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7E6E483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0B53B149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24C4F6C4" w14:textId="213E9A2E">
            <w:pPr>
              <w:jc w:val="center"/>
            </w:pPr>
            <w:r w:rsidRPr="00C23117">
              <w:t>In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33B8E5A" w14:textId="1283FAA3">
            <w:pPr>
              <w:jc w:val="center"/>
            </w:pPr>
            <w:r w:rsidRPr="00C23117">
              <w:t>Decreas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ED0E1AC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36D59B3B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67D46F4B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5BBE74E0" w14:textId="7B3EAED4">
            <w:pPr>
              <w:jc w:val="center"/>
            </w:pPr>
            <w:r w:rsidRPr="00C23117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4968D0B" w14:textId="7CCD5EE1">
            <w:pPr>
              <w:jc w:val="center"/>
            </w:pPr>
            <w:r w:rsidRPr="00C23117">
              <w:t>Maintain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EADA668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1801DF" w:rsidTr="001801DF" w14:paraId="0A354F27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1801DF" w:rsidP="001801DF" w:rsidRDefault="001801DF" w14:paraId="3BB0E9C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0D05F5E7" w14:textId="280C5778">
            <w:pPr>
              <w:jc w:val="center"/>
              <w:rPr>
                <w:rFonts w:cstheme="minorHAnsi"/>
              </w:rPr>
            </w:pPr>
            <w:r w:rsidRPr="00C23117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38B75AA3" w14:textId="7D8FBE60">
            <w:pPr>
              <w:jc w:val="center"/>
            </w:pPr>
            <w:r w:rsidRPr="00C23117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1801DF" w:rsidP="001801DF" w:rsidRDefault="001801DF" w14:paraId="6D1CF02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0FDE8A05" w14:textId="3A444DFD">
      <w:pPr>
        <w:rPr>
          <w:rFonts w:cstheme="minorHAnsi"/>
          <w:color w:val="000000" w:themeColor="text1"/>
        </w:rPr>
      </w:pPr>
    </w:p>
    <w:p w:rsidR="003F3E5C" w:rsidRDefault="003F3E5C" w14:paraId="6970B5C7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9E23F8" w:rsidP="003F3E5C" w:rsidRDefault="009E23F8" w14:paraId="0459AB55" w14:textId="23FA8F74">
      <w:pPr>
        <w:pStyle w:val="Heading1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950CE4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Version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10</w:t>
      </w:r>
    </w:p>
    <w:p w:rsidRPr="00F717B1" w:rsidR="003F3E5C" w:rsidP="003F3E5C" w:rsidRDefault="003F3E5C" w14:paraId="585DC87E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1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74445C" w14:paraId="623414FA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74445C" w:rsidRDefault="003F3E5C" w14:paraId="20E16A2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02B1647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6A67A8A1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25BD175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74445C" w:rsidTr="0074445C" w14:paraId="43E84282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0315AE8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74445C" w:rsidP="0074445C" w:rsidRDefault="0074445C" w14:paraId="71D49C72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482BEDA" w14:textId="49B9781C">
            <w:pPr>
              <w:jc w:val="center"/>
            </w:pPr>
            <w:r w:rsidRPr="007D6C6C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6E057EF" w14:textId="4E918C08">
            <w:pPr>
              <w:jc w:val="center"/>
            </w:pPr>
            <w:r w:rsidRPr="007D6C6C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79A4225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5C369B1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404C507D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74445C" w:rsidP="0074445C" w:rsidRDefault="0074445C" w14:paraId="4AB8AE6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A070A25" w14:textId="1DA8F952">
            <w:pPr>
              <w:jc w:val="center"/>
            </w:pPr>
            <w:r w:rsidRPr="007D6C6C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6B1D02C8" w14:textId="7A645EEC">
            <w:pPr>
              <w:jc w:val="center"/>
            </w:pPr>
            <w:r w:rsidRPr="007D6C6C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300AE9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3DB0FCB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35E9939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CCF921F" w14:textId="7CBBEBD4">
            <w:pPr>
              <w:jc w:val="center"/>
            </w:pPr>
            <w:r w:rsidRPr="007D6C6C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22584AF" w14:textId="20F1C679">
            <w:pPr>
              <w:jc w:val="center"/>
            </w:pPr>
            <w:r w:rsidRPr="007D6C6C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45FE3C0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26B6981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49DCBD2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4511028" w14:textId="20DFE044">
            <w:pPr>
              <w:jc w:val="center"/>
            </w:pPr>
            <w:r w:rsidRPr="007D6C6C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4E58E99" w14:textId="10D0A579">
            <w:pPr>
              <w:jc w:val="center"/>
            </w:pPr>
            <w:r w:rsidRPr="007D6C6C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59C42A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492BF0BA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45F4F7B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61CF9652" w14:textId="61076834">
            <w:pPr>
              <w:jc w:val="center"/>
            </w:pPr>
            <w:r w:rsidRPr="007D6C6C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73C6B123" w14:textId="416DCA09">
            <w:pPr>
              <w:jc w:val="center"/>
            </w:pPr>
            <w:r w:rsidRPr="007D6C6C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886746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38B4F45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35BEE597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777A9969" w14:textId="2E5AA242">
            <w:pPr>
              <w:jc w:val="center"/>
              <w:rPr>
                <w:rFonts w:cstheme="minorHAnsi"/>
              </w:rPr>
            </w:pPr>
            <w:r w:rsidRPr="007D6C6C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55C3CE4" w14:textId="7E544933">
            <w:pPr>
              <w:jc w:val="center"/>
            </w:pPr>
            <w:r w:rsidRPr="007D6C6C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E98D87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110EA6C5" w14:textId="77777777"/>
    <w:p w:rsidR="003F3E5C" w:rsidP="003F3E5C" w:rsidRDefault="003F3E5C" w14:paraId="7A207C06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2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74445C" w14:paraId="55B2F325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74445C" w:rsidRDefault="003F3E5C" w14:paraId="4B42F5A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62D7E5A8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0F9248E2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7A02BA53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74445C" w:rsidTr="0074445C" w14:paraId="200AD3C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4D26A8F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74445C" w:rsidP="0074445C" w:rsidRDefault="0074445C" w14:paraId="5F2D9D84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7400C637" w14:textId="567F39E9">
            <w:pPr>
              <w:jc w:val="center"/>
            </w:pPr>
            <w:r w:rsidRPr="00E640C9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CC11015" w14:textId="6FFAB92F">
            <w:pPr>
              <w:jc w:val="center"/>
            </w:pPr>
            <w:r w:rsidRPr="00E640C9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7592E93E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2EDE1D9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5A6B54A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74445C" w:rsidP="0074445C" w:rsidRDefault="0074445C" w14:paraId="629A8E6F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E573262" w14:textId="7926CD77">
            <w:pPr>
              <w:jc w:val="center"/>
            </w:pPr>
            <w:r w:rsidRPr="00E640C9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234AF52" w14:textId="3E5A9115">
            <w:pPr>
              <w:jc w:val="center"/>
            </w:pPr>
            <w:r w:rsidRPr="00E640C9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A36AED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0CC49DE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1A22C9A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39EFFA8" w14:textId="500873BE">
            <w:pPr>
              <w:jc w:val="center"/>
            </w:pPr>
            <w:r w:rsidRPr="00E640C9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5C2B0C3" w14:textId="7A1CF984">
            <w:pPr>
              <w:jc w:val="center"/>
            </w:pPr>
            <w:r w:rsidRPr="00E640C9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90415C9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33BC7C8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6DEA979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BC71CB4" w14:textId="5FA7749F">
            <w:pPr>
              <w:jc w:val="center"/>
            </w:pPr>
            <w:r w:rsidRPr="00E640C9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0A507ED" w14:textId="32005E93">
            <w:pPr>
              <w:jc w:val="center"/>
            </w:pPr>
            <w:r w:rsidRPr="00E640C9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62DBD1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5BF764C8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6101B2B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932CDE3" w14:textId="4A093309">
            <w:pPr>
              <w:jc w:val="center"/>
            </w:pPr>
            <w:r w:rsidRPr="00E640C9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D112D0B" w14:textId="05FE9B14">
            <w:pPr>
              <w:jc w:val="center"/>
            </w:pPr>
            <w:r w:rsidRPr="00E640C9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6F9E5F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4CC4702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3CE22DC4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C027B43" w14:textId="1532981F">
            <w:pPr>
              <w:jc w:val="center"/>
              <w:rPr>
                <w:rFonts w:cstheme="minorHAnsi"/>
              </w:rPr>
            </w:pPr>
            <w:r w:rsidRPr="00E640C9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63FA8FC" w14:textId="6E17EA8F">
            <w:pPr>
              <w:jc w:val="center"/>
            </w:pPr>
            <w:r w:rsidRPr="00E640C9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234297C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27103681" w14:textId="77777777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3F3E5C" w:rsidP="003F3E5C" w:rsidRDefault="003F3E5C" w14:paraId="3407C9A2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3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74445C" w14:paraId="00DFF07C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74445C" w:rsidRDefault="003F3E5C" w14:paraId="29CF0C5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071A34B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136402C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7ECC5B85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74445C" w:rsidTr="0074445C" w14:paraId="4C542974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2A197F91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74445C" w:rsidP="0074445C" w:rsidRDefault="0074445C" w14:paraId="2F3FB23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9A4094F" w14:textId="1B259BA9">
            <w:pPr>
              <w:jc w:val="center"/>
            </w:pPr>
            <w:r w:rsidRPr="00416D6F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6505F56D" w14:textId="56D5124D">
            <w:pPr>
              <w:jc w:val="center"/>
            </w:pPr>
            <w:r w:rsidRPr="00416D6F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0A530F6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06DD710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53C72A0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74445C" w:rsidP="0074445C" w:rsidRDefault="0074445C" w14:paraId="1AA4DF36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213CDB8" w14:textId="7E62B2CC">
            <w:pPr>
              <w:jc w:val="center"/>
            </w:pPr>
            <w:r w:rsidRPr="00416D6F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CC7E10A" w14:textId="55F1384B">
            <w:pPr>
              <w:jc w:val="center"/>
            </w:pPr>
            <w:r w:rsidRPr="00416D6F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6B110443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2A18CFD5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78470385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75EF290" w14:textId="62C5E4D2">
            <w:pPr>
              <w:jc w:val="center"/>
            </w:pPr>
            <w:r w:rsidRPr="00416D6F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708C51DB" w14:textId="5455CBC4">
            <w:pPr>
              <w:jc w:val="center"/>
            </w:pPr>
            <w:r w:rsidRPr="00416D6F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22D2CB4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26CF39E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14E9DB13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6A862052" w14:textId="440A8DA8">
            <w:pPr>
              <w:jc w:val="center"/>
            </w:pPr>
            <w:r w:rsidRPr="00416D6F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692E160" w14:textId="04C2F104">
            <w:pPr>
              <w:jc w:val="center"/>
            </w:pPr>
            <w:r w:rsidRPr="00416D6F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BDCF5D1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1F281316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76EC363D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EE9C9A1" w14:textId="627CB7C8">
            <w:pPr>
              <w:jc w:val="center"/>
            </w:pPr>
            <w:r w:rsidRPr="00416D6F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9E90EE9" w14:textId="4A3ED4FE">
            <w:pPr>
              <w:jc w:val="center"/>
            </w:pPr>
            <w:r w:rsidRPr="00416D6F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CEDF04B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6B948B4D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5F71026A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D768B08" w14:textId="6313B800">
            <w:pPr>
              <w:jc w:val="center"/>
              <w:rPr>
                <w:rFonts w:cstheme="minorHAnsi"/>
              </w:rPr>
            </w:pPr>
            <w:r w:rsidRPr="00416D6F">
              <w:t>ANYONE who resides in or visits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7C06250" w14:textId="7CB6E4DB">
            <w:pPr>
              <w:jc w:val="center"/>
            </w:pPr>
            <w:r w:rsidRPr="00416D6F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A885793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="003F3E5C" w:rsidP="003F3E5C" w:rsidRDefault="003F3E5C" w14:paraId="3CB0EE34" w14:textId="77777777">
      <w:pPr>
        <w:rPr>
          <w:rFonts w:cstheme="minorHAnsi"/>
          <w:color w:val="000000" w:themeColor="text1"/>
        </w:rPr>
      </w:pPr>
    </w:p>
    <w:p w:rsidR="003F3E5C" w:rsidP="003F3E5C" w:rsidRDefault="003F3E5C" w14:paraId="6AAF03A6" w14:textId="77777777">
      <w:pPr>
        <w:pStyle w:val="Heading2"/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eastAsiaTheme="minorEastAsia" w:cstheme="minorHAnsi"/>
          <w:i/>
          <w:color w:val="000000" w:themeColor="text1"/>
          <w:sz w:val="22"/>
          <w:szCs w:val="22"/>
        </w:rPr>
        <w:t>Choice 4</w:t>
      </w:r>
    </w:p>
    <w:tbl>
      <w:tblPr>
        <w:tblStyle w:val="TableGrid"/>
        <w:tblW w:w="11808" w:type="dxa"/>
        <w:jc w:val="center"/>
        <w:tblLook w:val="04A0" w:firstRow="1" w:lastRow="0" w:firstColumn="1" w:lastColumn="0" w:noHBand="0" w:noVBand="1"/>
      </w:tblPr>
      <w:tblGrid>
        <w:gridCol w:w="3168"/>
        <w:gridCol w:w="2880"/>
        <w:gridCol w:w="2880"/>
        <w:gridCol w:w="2880"/>
      </w:tblGrid>
      <w:tr w:rsidR="003F3E5C" w:rsidTr="0074445C" w14:paraId="442A88F1" w14:textId="77777777">
        <w:trPr>
          <w:jc w:val="center"/>
        </w:trPr>
        <w:tc>
          <w:tcPr>
            <w:tcW w:w="3168" w:type="dxa"/>
            <w:vAlign w:val="center"/>
          </w:tcPr>
          <w:p w:rsidRPr="00F717B1" w:rsidR="003F3E5C" w:rsidP="0074445C" w:rsidRDefault="003F3E5C" w14:paraId="572BF17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Outcome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4BDA3260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A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0CCB5ACE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Policy Option B</w:t>
            </w:r>
          </w:p>
        </w:tc>
        <w:tc>
          <w:tcPr>
            <w:tcW w:w="2880" w:type="dxa"/>
            <w:vAlign w:val="center"/>
          </w:tcPr>
          <w:p w:rsidRPr="00F717B1" w:rsidR="003F3E5C" w:rsidP="0074445C" w:rsidRDefault="003F3E5C" w14:paraId="706740B6" w14:textId="77777777">
            <w:pPr>
              <w:jc w:val="center"/>
              <w:rPr>
                <w:b/>
              </w:rPr>
            </w:pPr>
            <w:r w:rsidRPr="00F717B1">
              <w:rPr>
                <w:b/>
              </w:rPr>
              <w:t>Neither (Status Quo)</w:t>
            </w:r>
          </w:p>
        </w:tc>
      </w:tr>
      <w:tr w:rsidR="0074445C" w:rsidTr="0074445C" w14:paraId="6659918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2ED46516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wetlands</w:t>
            </w:r>
          </w:p>
          <w:p w:rsidRPr="00F717B1" w:rsidR="0074445C" w:rsidP="0074445C" w:rsidRDefault="0074445C" w14:paraId="2536C72C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vegetat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183B615" w14:textId="610B3DFE">
            <w:pPr>
              <w:jc w:val="center"/>
            </w:pPr>
            <w:r w:rsidRPr="00B35373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74ED07F6" w14:textId="0DA93FE1">
            <w:pPr>
              <w:jc w:val="center"/>
            </w:pPr>
            <w:r w:rsidRPr="00B35373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4575B62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79AEAD11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="0074445C" w:rsidP="0074445C" w:rsidRDefault="0074445C" w14:paraId="153184A0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Amount of beach</w:t>
            </w:r>
          </w:p>
          <w:p w:rsidRPr="00F717B1" w:rsidR="0074445C" w:rsidP="0074445C" w:rsidRDefault="0074445C" w14:paraId="27B99CA8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covered by sand dunes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6BBAB28" w14:textId="10A33E57">
            <w:pPr>
              <w:jc w:val="center"/>
            </w:pPr>
            <w:r w:rsidRPr="00B35373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8A1D401" w14:textId="1E51F851">
            <w:pPr>
              <w:jc w:val="center"/>
            </w:pPr>
            <w:r w:rsidRPr="00B35373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34F063A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7C28F57E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3D3268C0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Amount of shoreline shielded by seawalls and coastal armoring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1E96617" w14:textId="019A357C">
            <w:pPr>
              <w:jc w:val="center"/>
            </w:pPr>
            <w:r w:rsidRPr="00B35373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1FE601E" w14:textId="408AE98B">
            <w:pPr>
              <w:jc w:val="center"/>
            </w:pPr>
            <w:r w:rsidRPr="00B35373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6BA179F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3FF4451F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4A5EE599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Number of homes protected from flooding during a stor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359AFE1E" w14:textId="07023A3F">
            <w:pPr>
              <w:jc w:val="center"/>
            </w:pPr>
            <w:r w:rsidRPr="00B35373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6138F15" w14:textId="26C4A2D2">
            <w:pPr>
              <w:jc w:val="center"/>
            </w:pPr>
            <w:r w:rsidRPr="00B35373">
              <w:t>Maintai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0764C55D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133C58FC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190C82EB" w14:textId="77777777">
            <w:pPr>
              <w:jc w:val="center"/>
            </w:pPr>
            <w:r w:rsidRPr="00F717B1">
              <w:rPr>
                <w:rFonts w:cstheme="minorHAnsi"/>
                <w:color w:val="000000" w:themeColor="text1"/>
              </w:rPr>
              <w:t>Rate of shoreline erosion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10071DE2" w14:textId="0712CE26">
            <w:pPr>
              <w:jc w:val="center"/>
            </w:pPr>
            <w:r w:rsidRPr="00B35373">
              <w:t>In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7C121687" w14:textId="4DBAC989">
            <w:pPr>
              <w:jc w:val="center"/>
            </w:pPr>
            <w:r w:rsidRPr="00B35373">
              <w:t>Decreas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5CF7386B" w14:textId="77777777">
            <w:pPr>
              <w:jc w:val="center"/>
              <w:rPr>
                <w:rFonts w:cstheme="minorHAnsi"/>
              </w:rPr>
            </w:pPr>
            <w:r w:rsidRPr="00F717B1">
              <w:rPr>
                <w:rFonts w:cstheme="minorHAnsi"/>
              </w:rPr>
              <w:t>Maintain</w:t>
            </w:r>
          </w:p>
        </w:tc>
      </w:tr>
      <w:tr w:rsidR="0074445C" w:rsidTr="0074445C" w14:paraId="46518DB3" w14:textId="77777777">
        <w:trPr>
          <w:trHeight w:val="576"/>
          <w:jc w:val="center"/>
        </w:trPr>
        <w:tc>
          <w:tcPr>
            <w:tcW w:w="3168" w:type="dxa"/>
            <w:vAlign w:val="center"/>
          </w:tcPr>
          <w:p w:rsidRPr="00F717B1" w:rsidR="0074445C" w:rsidP="0074445C" w:rsidRDefault="0074445C" w14:paraId="0D2E758B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The funds to implement this policy would come from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A601F9A" w14:textId="4F38C609">
            <w:pPr>
              <w:jc w:val="center"/>
              <w:rPr>
                <w:rFonts w:cstheme="minorHAnsi"/>
              </w:rPr>
            </w:pPr>
            <w:r w:rsidRPr="00B35373">
              <w:t>ALL residents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64A92312" w14:textId="60E953B9">
            <w:pPr>
              <w:jc w:val="center"/>
            </w:pPr>
            <w:r w:rsidRPr="00B35373">
              <w:t>ONLY residents of the Seacoast region of New Hampshire</w:t>
            </w:r>
          </w:p>
        </w:tc>
        <w:tc>
          <w:tcPr>
            <w:tcW w:w="2880" w:type="dxa"/>
            <w:vAlign w:val="center"/>
          </w:tcPr>
          <w:p w:rsidRPr="00F717B1" w:rsidR="0074445C" w:rsidP="0074445C" w:rsidRDefault="0074445C" w14:paraId="47B3585C" w14:textId="77777777">
            <w:pPr>
              <w:jc w:val="center"/>
              <w:rPr>
                <w:rFonts w:cstheme="minorHAnsi"/>
                <w:color w:val="000000" w:themeColor="text1"/>
              </w:rPr>
            </w:pPr>
            <w:r w:rsidRPr="00F717B1">
              <w:rPr>
                <w:rFonts w:cstheme="minorHAnsi"/>
                <w:color w:val="000000" w:themeColor="text1"/>
              </w:rPr>
              <w:t>NO additional funds required</w:t>
            </w:r>
          </w:p>
        </w:tc>
      </w:tr>
    </w:tbl>
    <w:p w:rsidRPr="006E3BBD" w:rsidR="003F3E5C" w:rsidP="003F3E5C" w:rsidRDefault="003F3E5C" w14:paraId="41B5E26B" w14:textId="77777777">
      <w:pPr>
        <w:spacing w:after="0"/>
        <w:jc w:val="both"/>
        <w:rPr>
          <w:rFonts w:cstheme="minorHAnsi"/>
          <w:color w:val="000000" w:themeColor="text1"/>
        </w:rPr>
      </w:pPr>
    </w:p>
    <w:p w:rsidRPr="003F3E5C" w:rsidR="003F3E5C" w:rsidP="003F3E5C" w:rsidRDefault="003F3E5C" w14:paraId="5E5E07CA" w14:textId="77777777"/>
    <w:sectPr w:rsidRPr="003F3E5C" w:rsidR="003F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C03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8F5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5995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4C35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37C2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6666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4B7C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71C"/>
    <w:multiLevelType w:val="hybridMultilevel"/>
    <w:tmpl w:val="F060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462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E365E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6BC9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6389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713E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2FF1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A2DC1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1861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649A6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D1D16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965A8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55AE4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3993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056FA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D6EDC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2BD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26E54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123E1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75252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A592F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E09A3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B56FB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A6839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444F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D4EEE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2659E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21AD1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616F5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7D48"/>
    <w:multiLevelType w:val="hybridMultilevel"/>
    <w:tmpl w:val="3D0AF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6"/>
  </w:num>
  <w:num w:numId="5">
    <w:abstractNumId w:val="1"/>
  </w:num>
  <w:num w:numId="6">
    <w:abstractNumId w:val="13"/>
  </w:num>
  <w:num w:numId="7">
    <w:abstractNumId w:val="29"/>
  </w:num>
  <w:num w:numId="8">
    <w:abstractNumId w:val="14"/>
  </w:num>
  <w:num w:numId="9">
    <w:abstractNumId w:val="36"/>
  </w:num>
  <w:num w:numId="10">
    <w:abstractNumId w:val="17"/>
  </w:num>
  <w:num w:numId="11">
    <w:abstractNumId w:val="3"/>
  </w:num>
  <w:num w:numId="12">
    <w:abstractNumId w:val="22"/>
  </w:num>
  <w:num w:numId="13">
    <w:abstractNumId w:val="23"/>
  </w:num>
  <w:num w:numId="14">
    <w:abstractNumId w:val="2"/>
  </w:num>
  <w:num w:numId="15">
    <w:abstractNumId w:val="32"/>
  </w:num>
  <w:num w:numId="16">
    <w:abstractNumId w:val="16"/>
  </w:num>
  <w:num w:numId="17">
    <w:abstractNumId w:val="15"/>
  </w:num>
  <w:num w:numId="18">
    <w:abstractNumId w:val="0"/>
  </w:num>
  <w:num w:numId="19">
    <w:abstractNumId w:val="21"/>
  </w:num>
  <w:num w:numId="20">
    <w:abstractNumId w:val="31"/>
  </w:num>
  <w:num w:numId="21">
    <w:abstractNumId w:val="26"/>
  </w:num>
  <w:num w:numId="22">
    <w:abstractNumId w:val="27"/>
  </w:num>
  <w:num w:numId="23">
    <w:abstractNumId w:val="9"/>
  </w:num>
  <w:num w:numId="24">
    <w:abstractNumId w:val="34"/>
  </w:num>
  <w:num w:numId="25">
    <w:abstractNumId w:val="33"/>
  </w:num>
  <w:num w:numId="26">
    <w:abstractNumId w:val="10"/>
  </w:num>
  <w:num w:numId="27">
    <w:abstractNumId w:val="25"/>
  </w:num>
  <w:num w:numId="28">
    <w:abstractNumId w:val="4"/>
  </w:num>
  <w:num w:numId="29">
    <w:abstractNumId w:val="19"/>
  </w:num>
  <w:num w:numId="30">
    <w:abstractNumId w:val="8"/>
  </w:num>
  <w:num w:numId="31">
    <w:abstractNumId w:val="24"/>
  </w:num>
  <w:num w:numId="32">
    <w:abstractNumId w:val="28"/>
  </w:num>
  <w:num w:numId="33">
    <w:abstractNumId w:val="30"/>
  </w:num>
  <w:num w:numId="34">
    <w:abstractNumId w:val="12"/>
  </w:num>
  <w:num w:numId="35">
    <w:abstractNumId w:val="11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39"/>
    <w:rsid w:val="00011885"/>
    <w:rsid w:val="00045B15"/>
    <w:rsid w:val="000C01B4"/>
    <w:rsid w:val="001041B9"/>
    <w:rsid w:val="00106FFE"/>
    <w:rsid w:val="001128D7"/>
    <w:rsid w:val="00121DC2"/>
    <w:rsid w:val="001404BD"/>
    <w:rsid w:val="001801DF"/>
    <w:rsid w:val="001B02FA"/>
    <w:rsid w:val="001B555D"/>
    <w:rsid w:val="001E1B40"/>
    <w:rsid w:val="002163EF"/>
    <w:rsid w:val="00220E04"/>
    <w:rsid w:val="002A6771"/>
    <w:rsid w:val="002F166A"/>
    <w:rsid w:val="00304FA9"/>
    <w:rsid w:val="00311C11"/>
    <w:rsid w:val="0033034D"/>
    <w:rsid w:val="00382130"/>
    <w:rsid w:val="00395B08"/>
    <w:rsid w:val="003C2A4F"/>
    <w:rsid w:val="003D1BA9"/>
    <w:rsid w:val="003E536D"/>
    <w:rsid w:val="003F3E5C"/>
    <w:rsid w:val="00435AB5"/>
    <w:rsid w:val="004461F2"/>
    <w:rsid w:val="004557D9"/>
    <w:rsid w:val="004750B2"/>
    <w:rsid w:val="004E58A6"/>
    <w:rsid w:val="005174A9"/>
    <w:rsid w:val="005400B6"/>
    <w:rsid w:val="0055118E"/>
    <w:rsid w:val="005A10C4"/>
    <w:rsid w:val="005B537B"/>
    <w:rsid w:val="006235E7"/>
    <w:rsid w:val="00642E31"/>
    <w:rsid w:val="00693A57"/>
    <w:rsid w:val="006E3BBD"/>
    <w:rsid w:val="006E50C9"/>
    <w:rsid w:val="00700196"/>
    <w:rsid w:val="00716039"/>
    <w:rsid w:val="0074445C"/>
    <w:rsid w:val="00747178"/>
    <w:rsid w:val="007C759F"/>
    <w:rsid w:val="007E11F9"/>
    <w:rsid w:val="007E3ADA"/>
    <w:rsid w:val="0080052D"/>
    <w:rsid w:val="00801315"/>
    <w:rsid w:val="0087500F"/>
    <w:rsid w:val="00933F2C"/>
    <w:rsid w:val="00935C1D"/>
    <w:rsid w:val="00950CE4"/>
    <w:rsid w:val="00951A8C"/>
    <w:rsid w:val="00952558"/>
    <w:rsid w:val="009B53A8"/>
    <w:rsid w:val="009D270A"/>
    <w:rsid w:val="009D5188"/>
    <w:rsid w:val="009E23F8"/>
    <w:rsid w:val="00A030BB"/>
    <w:rsid w:val="00A23547"/>
    <w:rsid w:val="00A46BD6"/>
    <w:rsid w:val="00A73B0A"/>
    <w:rsid w:val="00A74F97"/>
    <w:rsid w:val="00A75634"/>
    <w:rsid w:val="00AC7FD8"/>
    <w:rsid w:val="00B433EC"/>
    <w:rsid w:val="00B6609C"/>
    <w:rsid w:val="00BC0369"/>
    <w:rsid w:val="00BC1790"/>
    <w:rsid w:val="00BD1681"/>
    <w:rsid w:val="00BF1A37"/>
    <w:rsid w:val="00C635E0"/>
    <w:rsid w:val="00CB501F"/>
    <w:rsid w:val="00CD6F85"/>
    <w:rsid w:val="00D0177C"/>
    <w:rsid w:val="00D460D7"/>
    <w:rsid w:val="00D87242"/>
    <w:rsid w:val="00DA3E90"/>
    <w:rsid w:val="00DB0F93"/>
    <w:rsid w:val="00DC3C3E"/>
    <w:rsid w:val="00EB3733"/>
    <w:rsid w:val="00ED51DF"/>
    <w:rsid w:val="00EF6F89"/>
    <w:rsid w:val="00F63EDB"/>
    <w:rsid w:val="00F717B1"/>
    <w:rsid w:val="00F964F2"/>
    <w:rsid w:val="00FB0FA0"/>
    <w:rsid w:val="00FE4BDE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F665"/>
  <w15:chartTrackingRefBased/>
  <w15:docId w15:val="{B73A8894-4C7A-4BF5-BABA-0C8F8735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039"/>
  </w:style>
  <w:style w:type="paragraph" w:styleId="Heading1">
    <w:name w:val="heading 1"/>
    <w:basedOn w:val="Normal"/>
    <w:next w:val="Normal"/>
    <w:link w:val="Heading1Char"/>
    <w:uiPriority w:val="9"/>
    <w:qFormat/>
    <w:rsid w:val="004E5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8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8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7D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Main_List Paragraph"/>
    <w:basedOn w:val="Normal"/>
    <w:uiPriority w:val="34"/>
    <w:qFormat/>
    <w:rsid w:val="00A0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3614-0671-4F8D-98CD-186B561F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nyo</dc:creator>
  <cp:keywords/>
  <dc:description/>
  <cp:lastModifiedBy>Adrienne.Thomas</cp:lastModifiedBy>
  <cp:revision>2</cp:revision>
  <dcterms:created xsi:type="dcterms:W3CDTF">2021-05-25T18:51:00Z</dcterms:created>
  <dcterms:modified xsi:type="dcterms:W3CDTF">2021-05-25T18:51:00Z</dcterms:modified>
</cp:coreProperties>
</file>